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2321A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3905D5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13A195EC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9013489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7E492F47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58A7A9E2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2D1CF1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BC1B39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1F6D3319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B4E144F" w14:textId="77777777" w:rsidR="00111C80" w:rsidRDefault="00111C80" w:rsidP="00111C80">
      <w:pPr>
        <w:pStyle w:val="a3"/>
        <w:jc w:val="center"/>
        <w:rPr>
          <w:rFonts w:ascii="Times New Roman" w:hAnsi="Times New Roman" w:cs="Times New Roman"/>
        </w:rPr>
      </w:pPr>
    </w:p>
    <w:p w14:paraId="3D6DE674" w14:textId="4C8B52AC" w:rsidR="00111C80" w:rsidRPr="00164612" w:rsidRDefault="00111C80" w:rsidP="00111C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6063A">
        <w:rPr>
          <w:rFonts w:ascii="Times New Roman" w:hAnsi="Times New Roman" w:cs="Times New Roman"/>
          <w:sz w:val="28"/>
          <w:szCs w:val="28"/>
        </w:rPr>
        <w:t>8</w:t>
      </w:r>
    </w:p>
    <w:p w14:paraId="3C2EBC1E" w14:textId="77777777" w:rsidR="00111C80" w:rsidRDefault="00111C80" w:rsidP="00111C80">
      <w:pPr>
        <w:pStyle w:val="a3"/>
        <w:rPr>
          <w:rFonts w:ascii="Times New Roman" w:hAnsi="Times New Roman" w:cs="Times New Roman"/>
        </w:rPr>
      </w:pPr>
    </w:p>
    <w:p w14:paraId="67F3ABC7" w14:textId="44664AE2" w:rsidR="00111C80" w:rsidRDefault="00111C80" w:rsidP="00111C8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059BC" w:rsidRPr="001059BC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0A11EC2E" w14:textId="093D737F" w:rsidR="00111C80" w:rsidRPr="00BA278E" w:rsidRDefault="00111C80" w:rsidP="00BA278E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6063A" w:rsidRPr="0016063A">
        <w:rPr>
          <w:rFonts w:ascii="Times New Roman" w:hAnsi="Times New Roman" w:cs="Times New Roman"/>
          <w:sz w:val="28"/>
          <w:szCs w:val="28"/>
          <w:u w:val="single"/>
        </w:rPr>
        <w:t>Разработка физической структуры базы данных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C9E4FFD" w14:textId="6B19E0F0" w:rsidR="00111C80" w:rsidRDefault="00111C80" w:rsidP="00111C80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работу студент группы </w:t>
      </w:r>
      <w:r w:rsidR="004132F3">
        <w:rPr>
          <w:rFonts w:ascii="Times New Roman" w:hAnsi="Times New Roman" w:cs="Times New Roman"/>
          <w:sz w:val="28"/>
          <w:szCs w:val="28"/>
        </w:rPr>
        <w:t>мИИВТ-2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 w:rsidR="00893E5C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алдыкин И.С.</w:t>
      </w:r>
    </w:p>
    <w:p w14:paraId="106F8E5B" w14:textId="0499C735" w:rsidR="00111C80" w:rsidRDefault="00111C80" w:rsidP="00111C80">
      <w:pPr>
        <w:pStyle w:val="a3"/>
        <w:spacing w:after="0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6934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2B4ECD6" w14:textId="77777777" w:rsidR="00111C80" w:rsidRDefault="00111C80" w:rsidP="00111C80">
      <w:pPr>
        <w:pStyle w:val="a3"/>
        <w:spacing w:after="0"/>
        <w:rPr>
          <w:rFonts w:ascii="Times New Roman" w:hAnsi="Times New Roman" w:cs="Times New Roman"/>
        </w:rPr>
      </w:pPr>
    </w:p>
    <w:p w14:paraId="11EE94ED" w14:textId="7CB56F19" w:rsidR="00111C80" w:rsidRDefault="00111C80" w:rsidP="00111C80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</w:t>
      </w:r>
      <w:r w:rsidR="001563E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A1D36">
        <w:rPr>
          <w:rFonts w:ascii="Times New Roman" w:hAnsi="Times New Roman" w:cs="Times New Roman"/>
          <w:sz w:val="28"/>
          <w:szCs w:val="28"/>
          <w:u w:val="single"/>
        </w:rPr>
        <w:t>Короленк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1D36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A1D36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08D41102" w14:textId="77777777" w:rsidR="00111C80" w:rsidRDefault="00111C80" w:rsidP="00111C80">
      <w:pPr>
        <w:pStyle w:val="a3"/>
        <w:spacing w:after="0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4A9D2316" w14:textId="77777777" w:rsidR="00111C80" w:rsidRDefault="00111C80" w:rsidP="00111C80">
      <w:pPr>
        <w:pStyle w:val="a3"/>
        <w:spacing w:after="0"/>
        <w:rPr>
          <w:rFonts w:ascii="Times New Roman" w:hAnsi="Times New Roman" w:cs="Times New Roman"/>
        </w:rPr>
      </w:pPr>
    </w:p>
    <w:p w14:paraId="0957E706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0C469777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0B2D723F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69848F56" w14:textId="730772E2" w:rsidR="00111C80" w:rsidRDefault="00111C80" w:rsidP="00111C80">
      <w:pPr>
        <w:rPr>
          <w:rFonts w:ascii="Times New Roman" w:hAnsi="Times New Roman" w:cs="Times New Roman"/>
        </w:rPr>
      </w:pPr>
    </w:p>
    <w:p w14:paraId="7FCF4155" w14:textId="4D0A562F" w:rsidR="00111C80" w:rsidRDefault="00111C80" w:rsidP="00111C80">
      <w:pPr>
        <w:rPr>
          <w:rFonts w:ascii="Times New Roman" w:hAnsi="Times New Roman" w:cs="Times New Roman"/>
        </w:rPr>
      </w:pPr>
    </w:p>
    <w:p w14:paraId="2099301A" w14:textId="2FD725EB" w:rsidR="00111C80" w:rsidRDefault="00111C80" w:rsidP="00111C80">
      <w:pPr>
        <w:rPr>
          <w:rFonts w:ascii="Times New Roman" w:hAnsi="Times New Roman" w:cs="Times New Roman"/>
        </w:rPr>
      </w:pPr>
    </w:p>
    <w:p w14:paraId="7C48CCE4" w14:textId="77777777" w:rsidR="00D7294D" w:rsidRDefault="00D7294D" w:rsidP="00111C80">
      <w:pPr>
        <w:rPr>
          <w:rFonts w:ascii="Times New Roman" w:hAnsi="Times New Roman" w:cs="Times New Roman"/>
        </w:rPr>
      </w:pPr>
    </w:p>
    <w:p w14:paraId="2B3A06AF" w14:textId="77777777" w:rsidR="00111C80" w:rsidRDefault="00111C80" w:rsidP="00111C80">
      <w:pPr>
        <w:rPr>
          <w:rFonts w:ascii="Times New Roman" w:hAnsi="Times New Roman" w:cs="Times New Roman"/>
        </w:rPr>
      </w:pPr>
    </w:p>
    <w:p w14:paraId="1D7BB5C7" w14:textId="40AF38FA" w:rsidR="00111C80" w:rsidRDefault="00111C80" w:rsidP="00111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</w:t>
      </w:r>
      <w:r w:rsidR="002D0560">
        <w:rPr>
          <w:rFonts w:ascii="Times New Roman" w:hAnsi="Times New Roman" w:cs="Times New Roman"/>
          <w:sz w:val="28"/>
          <w:szCs w:val="28"/>
        </w:rPr>
        <w:t>3</w:t>
      </w:r>
    </w:p>
    <w:p w14:paraId="195E1282" w14:textId="6ABACE6F" w:rsidR="00004A74" w:rsidRDefault="00111C80" w:rsidP="00466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E02579" w:rsidRPr="00E02579">
        <w:rPr>
          <w:rFonts w:ascii="Times New Roman" w:hAnsi="Times New Roman" w:cs="Times New Roman"/>
          <w:sz w:val="28"/>
          <w:szCs w:val="28"/>
        </w:rPr>
        <w:t xml:space="preserve">изучить и освоить процесс разработки физической структуры базы данных с использованием системы управления базами данных </w:t>
      </w:r>
      <w:proofErr w:type="spellStart"/>
      <w:r w:rsidR="00E02579" w:rsidRPr="00E02579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E02579" w:rsidRPr="00E02579">
        <w:rPr>
          <w:rFonts w:ascii="Times New Roman" w:hAnsi="Times New Roman" w:cs="Times New Roman"/>
          <w:sz w:val="28"/>
          <w:szCs w:val="28"/>
        </w:rPr>
        <w:t>.</w:t>
      </w:r>
    </w:p>
    <w:p w14:paraId="28D3AEB8" w14:textId="4A49142E" w:rsidR="00166518" w:rsidRDefault="002A173D" w:rsidP="002D68B1">
      <w:pPr>
        <w:pStyle w:val="a6"/>
        <w:ind w:firstLine="708"/>
        <w:rPr>
          <w:rFonts w:cs="Times New Roman"/>
        </w:rPr>
      </w:pPr>
      <w:r>
        <w:rPr>
          <w:rFonts w:cs="Times New Roman"/>
        </w:rPr>
        <w:t>Задание:</w:t>
      </w:r>
    </w:p>
    <w:p w14:paraId="3976BBFD" w14:textId="77777777" w:rsidR="00AB5CAF" w:rsidRPr="00AB5CAF" w:rsidRDefault="00AB5CAF" w:rsidP="00AB5CAF">
      <w:pPr>
        <w:pStyle w:val="a6"/>
        <w:numPr>
          <w:ilvl w:val="0"/>
          <w:numId w:val="8"/>
        </w:numPr>
        <w:rPr>
          <w:rFonts w:cs="Times New Roman"/>
        </w:rPr>
      </w:pPr>
      <w:r w:rsidRPr="00AB5CAF">
        <w:rPr>
          <w:rFonts w:cs="Times New Roman"/>
        </w:rPr>
        <w:t xml:space="preserve">Изучить основы работы с СУБД </w:t>
      </w:r>
      <w:r w:rsidRPr="00AB5CAF">
        <w:rPr>
          <w:rFonts w:cs="Times New Roman"/>
          <w:lang w:val="en-US"/>
        </w:rPr>
        <w:t>PostgreSQL</w:t>
      </w:r>
      <w:r w:rsidRPr="00AB5CAF">
        <w:rPr>
          <w:rFonts w:cs="Times New Roman"/>
        </w:rPr>
        <w:t>.</w:t>
      </w:r>
    </w:p>
    <w:p w14:paraId="1B16A7D0" w14:textId="77777777" w:rsidR="00AB5CAF" w:rsidRPr="00AB5CAF" w:rsidRDefault="00AB5CAF" w:rsidP="00AB5CAF">
      <w:pPr>
        <w:pStyle w:val="a6"/>
        <w:numPr>
          <w:ilvl w:val="0"/>
          <w:numId w:val="8"/>
        </w:numPr>
        <w:rPr>
          <w:rFonts w:cs="Times New Roman"/>
        </w:rPr>
      </w:pPr>
      <w:r w:rsidRPr="00AB5CAF">
        <w:rPr>
          <w:rFonts w:cs="Times New Roman"/>
        </w:rPr>
        <w:t>Изучить инструментарий для работы с СУБД (</w:t>
      </w:r>
      <w:proofErr w:type="spellStart"/>
      <w:r w:rsidRPr="00AB5CAF">
        <w:rPr>
          <w:rFonts w:cs="Times New Roman"/>
          <w:lang w:val="en-US"/>
        </w:rPr>
        <w:t>DBeaver</w:t>
      </w:r>
      <w:proofErr w:type="spellEnd"/>
      <w:r w:rsidRPr="00AB5CAF">
        <w:rPr>
          <w:rFonts w:cs="Times New Roman"/>
        </w:rPr>
        <w:t xml:space="preserve"> или аналог).</w:t>
      </w:r>
    </w:p>
    <w:p w14:paraId="4F30944E" w14:textId="77777777" w:rsidR="00AB5CAF" w:rsidRPr="00AB5CAF" w:rsidRDefault="00AB5CAF" w:rsidP="00AB5CAF">
      <w:pPr>
        <w:pStyle w:val="a6"/>
        <w:numPr>
          <w:ilvl w:val="0"/>
          <w:numId w:val="8"/>
        </w:numPr>
        <w:rPr>
          <w:rFonts w:cs="Times New Roman"/>
        </w:rPr>
      </w:pPr>
      <w:r w:rsidRPr="00AB5CAF">
        <w:rPr>
          <w:rFonts w:cs="Times New Roman"/>
        </w:rPr>
        <w:t xml:space="preserve">Сформировать </w:t>
      </w:r>
      <w:r w:rsidRPr="00AB5CAF">
        <w:rPr>
          <w:rFonts w:cs="Times New Roman"/>
          <w:lang w:val="en-US"/>
        </w:rPr>
        <w:t>SQL</w:t>
      </w:r>
      <w:r w:rsidRPr="00AB5CAF">
        <w:rPr>
          <w:rFonts w:cs="Times New Roman"/>
        </w:rPr>
        <w:t xml:space="preserve">-запросы для создания таблиц в СУБД </w:t>
      </w:r>
      <w:r w:rsidRPr="00AB5CAF">
        <w:rPr>
          <w:rFonts w:cs="Times New Roman"/>
          <w:lang w:val="en-US"/>
        </w:rPr>
        <w:t>Postgres</w:t>
      </w:r>
      <w:r w:rsidRPr="00AB5CAF">
        <w:rPr>
          <w:rFonts w:cs="Times New Roman"/>
        </w:rPr>
        <w:t>, соответствующих логической структуре базы данных, разработанной в предыдущей лабораторной работе.</w:t>
      </w:r>
    </w:p>
    <w:p w14:paraId="15B64197" w14:textId="77777777" w:rsidR="00AB5CAF" w:rsidRPr="00AB5CAF" w:rsidRDefault="00AB5CAF" w:rsidP="00AB5CAF">
      <w:pPr>
        <w:pStyle w:val="a6"/>
        <w:numPr>
          <w:ilvl w:val="0"/>
          <w:numId w:val="8"/>
        </w:numPr>
        <w:rPr>
          <w:rFonts w:cs="Times New Roman"/>
        </w:rPr>
      </w:pPr>
      <w:r w:rsidRPr="00AB5CAF">
        <w:rPr>
          <w:rFonts w:cs="Times New Roman"/>
        </w:rPr>
        <w:t xml:space="preserve">Сохранить </w:t>
      </w:r>
      <w:r w:rsidRPr="00AB5CAF">
        <w:rPr>
          <w:rFonts w:cs="Times New Roman"/>
          <w:lang w:val="en-US"/>
        </w:rPr>
        <w:t>SQL</w:t>
      </w:r>
      <w:r w:rsidRPr="00AB5CAF">
        <w:rPr>
          <w:rFonts w:cs="Times New Roman"/>
        </w:rPr>
        <w:t xml:space="preserve">-запросы в соответствующем файле со скриптами </w:t>
      </w:r>
      <w:r w:rsidRPr="00AB5CAF">
        <w:rPr>
          <w:rFonts w:cs="Times New Roman"/>
          <w:lang w:val="en-US"/>
        </w:rPr>
        <w:t>SQL</w:t>
      </w:r>
      <w:r w:rsidRPr="00AB5CAF">
        <w:rPr>
          <w:rFonts w:cs="Times New Roman"/>
        </w:rPr>
        <w:t>.</w:t>
      </w:r>
    </w:p>
    <w:p w14:paraId="0BFEFBC0" w14:textId="77777777" w:rsidR="00AB5CAF" w:rsidRPr="00AB5CAF" w:rsidRDefault="00AB5CAF" w:rsidP="00AB5CAF">
      <w:pPr>
        <w:pStyle w:val="a6"/>
        <w:numPr>
          <w:ilvl w:val="0"/>
          <w:numId w:val="8"/>
        </w:numPr>
        <w:rPr>
          <w:rFonts w:cs="Times New Roman"/>
        </w:rPr>
      </w:pPr>
      <w:r w:rsidRPr="00AB5CAF">
        <w:rPr>
          <w:rFonts w:cs="Times New Roman"/>
        </w:rPr>
        <w:t>Описать каждый запрос (что делает запрос, из каких элементов (составляющих) состоит запрос, роль этих составляющих).</w:t>
      </w:r>
    </w:p>
    <w:p w14:paraId="500CA993" w14:textId="77777777" w:rsidR="00AB5CAF" w:rsidRPr="00AB5CAF" w:rsidRDefault="00AB5CAF" w:rsidP="00AB5CAF">
      <w:pPr>
        <w:pStyle w:val="a6"/>
        <w:numPr>
          <w:ilvl w:val="0"/>
          <w:numId w:val="8"/>
        </w:numPr>
        <w:rPr>
          <w:rFonts w:cs="Times New Roman"/>
        </w:rPr>
      </w:pPr>
      <w:r w:rsidRPr="00AB5CAF">
        <w:rPr>
          <w:rFonts w:cs="Times New Roman"/>
        </w:rPr>
        <w:t xml:space="preserve">Обернуть созданную базу данных в </w:t>
      </w:r>
      <w:r w:rsidRPr="00AB5CAF">
        <w:rPr>
          <w:rFonts w:cs="Times New Roman"/>
          <w:lang w:val="en-US"/>
        </w:rPr>
        <w:t>docker</w:t>
      </w:r>
      <w:r w:rsidRPr="00AB5CAF">
        <w:rPr>
          <w:rFonts w:cs="Times New Roman"/>
        </w:rPr>
        <w:t xml:space="preserve">-контейнер (файл </w:t>
      </w:r>
      <w:r w:rsidRPr="00AB5CAF">
        <w:rPr>
          <w:rFonts w:cs="Times New Roman"/>
          <w:lang w:val="en-US"/>
        </w:rPr>
        <w:t>docker</w:t>
      </w:r>
      <w:r w:rsidRPr="00AB5CAF">
        <w:rPr>
          <w:rFonts w:cs="Times New Roman"/>
        </w:rPr>
        <w:t>-</w:t>
      </w:r>
      <w:r w:rsidRPr="00AB5CAF">
        <w:rPr>
          <w:rFonts w:cs="Times New Roman"/>
          <w:lang w:val="en-US"/>
        </w:rPr>
        <w:t>compose</w:t>
      </w:r>
      <w:r w:rsidRPr="00AB5CAF">
        <w:rPr>
          <w:rFonts w:cs="Times New Roman"/>
        </w:rPr>
        <w:t>.</w:t>
      </w:r>
      <w:proofErr w:type="spellStart"/>
      <w:r w:rsidRPr="00AB5CAF">
        <w:rPr>
          <w:rFonts w:cs="Times New Roman"/>
          <w:lang w:val="en-US"/>
        </w:rPr>
        <w:t>yml</w:t>
      </w:r>
      <w:proofErr w:type="spellEnd"/>
      <w:r w:rsidRPr="00AB5CAF">
        <w:rPr>
          <w:rFonts w:cs="Times New Roman"/>
        </w:rPr>
        <w:t>).</w:t>
      </w:r>
    </w:p>
    <w:p w14:paraId="10D2486B" w14:textId="77777777" w:rsidR="00AB5CAF" w:rsidRPr="00AB5CAF" w:rsidRDefault="00AB5CAF" w:rsidP="00AB5CAF">
      <w:pPr>
        <w:pStyle w:val="a6"/>
        <w:numPr>
          <w:ilvl w:val="0"/>
          <w:numId w:val="8"/>
        </w:numPr>
        <w:rPr>
          <w:rFonts w:cs="Times New Roman"/>
        </w:rPr>
      </w:pPr>
      <w:r w:rsidRPr="00AB5CAF">
        <w:rPr>
          <w:rFonts w:cs="Times New Roman"/>
        </w:rPr>
        <w:t>Построить графическую диаграмму, отображающую физическую структуру базы данных. Сохранить диаграмму в графическом файле.</w:t>
      </w:r>
    </w:p>
    <w:p w14:paraId="6E30E671" w14:textId="77777777" w:rsidR="00AB5CAF" w:rsidRPr="00AB5CAF" w:rsidRDefault="00AB5CAF" w:rsidP="00AB5CAF">
      <w:pPr>
        <w:pStyle w:val="a6"/>
        <w:numPr>
          <w:ilvl w:val="0"/>
          <w:numId w:val="8"/>
        </w:numPr>
        <w:rPr>
          <w:rFonts w:cs="Times New Roman"/>
        </w:rPr>
      </w:pPr>
      <w:r w:rsidRPr="00AB5CAF">
        <w:rPr>
          <w:rFonts w:cs="Times New Roman"/>
        </w:rPr>
        <w:t>Описать диаграмму. Пояснить выбор сущностей, атрибутов, связей, ключей.</w:t>
      </w:r>
    </w:p>
    <w:p w14:paraId="65057861" w14:textId="77777777" w:rsidR="00AB5CAF" w:rsidRPr="00AB5CAF" w:rsidRDefault="00AB5CAF" w:rsidP="00AB5CAF">
      <w:pPr>
        <w:pStyle w:val="a6"/>
        <w:numPr>
          <w:ilvl w:val="0"/>
          <w:numId w:val="8"/>
        </w:numPr>
        <w:rPr>
          <w:rFonts w:cs="Times New Roman"/>
        </w:rPr>
      </w:pPr>
      <w:r w:rsidRPr="00AB5CAF">
        <w:rPr>
          <w:rFonts w:cs="Times New Roman"/>
        </w:rPr>
        <w:t>Подготовить отчёт о проделанной работе.</w:t>
      </w:r>
    </w:p>
    <w:p w14:paraId="1DE820D8" w14:textId="77777777" w:rsidR="00AB5CAF" w:rsidRPr="00AB5CAF" w:rsidRDefault="00AB5CAF" w:rsidP="00AB5CAF">
      <w:pPr>
        <w:pStyle w:val="a6"/>
        <w:numPr>
          <w:ilvl w:val="0"/>
          <w:numId w:val="8"/>
        </w:numPr>
        <w:rPr>
          <w:rFonts w:cs="Times New Roman"/>
        </w:rPr>
      </w:pPr>
      <w:r w:rsidRPr="00AB5CAF">
        <w:rPr>
          <w:rFonts w:cs="Times New Roman"/>
        </w:rPr>
        <w:t xml:space="preserve">Отчётные материалы загрузить в репозиторий </w:t>
      </w:r>
      <w:r w:rsidRPr="00AB5CAF">
        <w:rPr>
          <w:rFonts w:cs="Times New Roman"/>
          <w:lang w:val="en-US"/>
        </w:rPr>
        <w:t>Git</w:t>
      </w:r>
      <w:r w:rsidRPr="00AB5CAF">
        <w:rPr>
          <w:rFonts w:cs="Times New Roman"/>
        </w:rPr>
        <w:t xml:space="preserve"> и отправить ссылку на ваш репозиторий на платформе </w:t>
      </w:r>
      <w:proofErr w:type="spellStart"/>
      <w:r w:rsidRPr="00AB5CAF">
        <w:rPr>
          <w:rFonts w:cs="Times New Roman"/>
        </w:rPr>
        <w:t>github</w:t>
      </w:r>
      <w:proofErr w:type="spellEnd"/>
      <w:r w:rsidRPr="00AB5CAF">
        <w:rPr>
          <w:rFonts w:cs="Times New Roman"/>
        </w:rPr>
        <w:t xml:space="preserve"> на почту преподавателю. Репозиторий должен быть публичным.</w:t>
      </w:r>
    </w:p>
    <w:p w14:paraId="6D40BEC1" w14:textId="77777777" w:rsidR="00AB5CAF" w:rsidRPr="00AB5CAF" w:rsidRDefault="00AB5CAF" w:rsidP="00AB5CAF">
      <w:pPr>
        <w:pStyle w:val="a6"/>
        <w:ind w:firstLine="708"/>
        <w:rPr>
          <w:rFonts w:cs="Times New Roman"/>
        </w:rPr>
      </w:pPr>
      <w:r w:rsidRPr="00AB5CAF">
        <w:rPr>
          <w:rFonts w:cs="Times New Roman"/>
        </w:rPr>
        <w:t xml:space="preserve">Пакет отчётных документов в репозитории должен включать: </w:t>
      </w:r>
    </w:p>
    <w:p w14:paraId="67E2EC78" w14:textId="77777777" w:rsidR="00AB5CAF" w:rsidRPr="00AB5CAF" w:rsidRDefault="00AB5CAF" w:rsidP="00AB5CAF">
      <w:pPr>
        <w:pStyle w:val="a6"/>
        <w:numPr>
          <w:ilvl w:val="0"/>
          <w:numId w:val="9"/>
        </w:numPr>
        <w:rPr>
          <w:rFonts w:cs="Times New Roman"/>
        </w:rPr>
      </w:pPr>
      <w:r w:rsidRPr="00AB5CAF">
        <w:rPr>
          <w:rFonts w:cs="Times New Roman"/>
        </w:rPr>
        <w:t>отчёт;</w:t>
      </w:r>
    </w:p>
    <w:p w14:paraId="0796A944" w14:textId="77777777" w:rsidR="00AB5CAF" w:rsidRPr="00AB5CAF" w:rsidRDefault="00AB5CAF" w:rsidP="00AB5CAF">
      <w:pPr>
        <w:pStyle w:val="a6"/>
        <w:numPr>
          <w:ilvl w:val="0"/>
          <w:numId w:val="9"/>
        </w:numPr>
        <w:rPr>
          <w:rFonts w:cs="Times New Roman"/>
        </w:rPr>
      </w:pPr>
      <w:r w:rsidRPr="00AB5CAF">
        <w:rPr>
          <w:rFonts w:cs="Times New Roman"/>
        </w:rPr>
        <w:t>презентация;</w:t>
      </w:r>
    </w:p>
    <w:p w14:paraId="39E837DF" w14:textId="77777777" w:rsidR="00AB5CAF" w:rsidRPr="00AB5CAF" w:rsidRDefault="00AB5CAF" w:rsidP="00AB5CAF">
      <w:pPr>
        <w:pStyle w:val="a6"/>
        <w:numPr>
          <w:ilvl w:val="0"/>
          <w:numId w:val="9"/>
        </w:numPr>
        <w:rPr>
          <w:rFonts w:cs="Times New Roman"/>
        </w:rPr>
      </w:pPr>
      <w:r w:rsidRPr="00AB5CAF">
        <w:rPr>
          <w:rFonts w:cs="Times New Roman"/>
        </w:rPr>
        <w:t xml:space="preserve">файл с </w:t>
      </w:r>
      <w:r w:rsidRPr="00AB5CAF">
        <w:rPr>
          <w:rFonts w:cs="Times New Roman"/>
          <w:lang w:val="en-US"/>
        </w:rPr>
        <w:t>SQL</w:t>
      </w:r>
      <w:r w:rsidRPr="00AB5CAF">
        <w:rPr>
          <w:rFonts w:cs="Times New Roman"/>
        </w:rPr>
        <w:t xml:space="preserve">-скриптами для создания таблиц базы данных в СУБД </w:t>
      </w:r>
      <w:r w:rsidRPr="00AB5CAF">
        <w:rPr>
          <w:rFonts w:cs="Times New Roman"/>
          <w:lang w:val="en-US"/>
        </w:rPr>
        <w:t>Postgres</w:t>
      </w:r>
      <w:r w:rsidRPr="00AB5CAF">
        <w:rPr>
          <w:rFonts w:cs="Times New Roman"/>
        </w:rPr>
        <w:t>;</w:t>
      </w:r>
    </w:p>
    <w:p w14:paraId="1CB43942" w14:textId="77777777" w:rsidR="00AB5CAF" w:rsidRPr="00AB5CAF" w:rsidRDefault="00AB5CAF" w:rsidP="00AB5CAF">
      <w:pPr>
        <w:pStyle w:val="a6"/>
        <w:numPr>
          <w:ilvl w:val="0"/>
          <w:numId w:val="9"/>
        </w:numPr>
        <w:rPr>
          <w:rFonts w:cs="Times New Roman"/>
        </w:rPr>
      </w:pPr>
      <w:r w:rsidRPr="00AB5CAF">
        <w:rPr>
          <w:rFonts w:cs="Times New Roman"/>
        </w:rPr>
        <w:t xml:space="preserve">файл </w:t>
      </w:r>
      <w:r w:rsidRPr="00AB5CAF">
        <w:rPr>
          <w:rFonts w:cs="Times New Roman"/>
          <w:lang w:val="en-US"/>
        </w:rPr>
        <w:t>docker</w:t>
      </w:r>
      <w:r w:rsidRPr="00AB5CAF">
        <w:rPr>
          <w:rFonts w:cs="Times New Roman"/>
        </w:rPr>
        <w:t>-</w:t>
      </w:r>
      <w:r w:rsidRPr="00AB5CAF">
        <w:rPr>
          <w:rFonts w:cs="Times New Roman"/>
          <w:lang w:val="en-US"/>
        </w:rPr>
        <w:t>compose</w:t>
      </w:r>
      <w:r w:rsidRPr="00AB5CAF">
        <w:rPr>
          <w:rFonts w:cs="Times New Roman"/>
        </w:rPr>
        <w:t>.</w:t>
      </w:r>
      <w:proofErr w:type="spellStart"/>
      <w:r w:rsidRPr="00AB5CAF">
        <w:rPr>
          <w:rFonts w:cs="Times New Roman"/>
          <w:lang w:val="en-US"/>
        </w:rPr>
        <w:t>yml</w:t>
      </w:r>
      <w:proofErr w:type="spellEnd"/>
      <w:r w:rsidRPr="00AB5CAF">
        <w:rPr>
          <w:rFonts w:cs="Times New Roman"/>
        </w:rPr>
        <w:t xml:space="preserve">, с помощью которого запускается контейнер с созданной с помощью </w:t>
      </w:r>
      <w:r w:rsidRPr="00AB5CAF">
        <w:rPr>
          <w:rFonts w:cs="Times New Roman"/>
          <w:lang w:val="en-US"/>
        </w:rPr>
        <w:t>SQL-</w:t>
      </w:r>
      <w:r w:rsidRPr="00AB5CAF">
        <w:rPr>
          <w:rFonts w:cs="Times New Roman"/>
        </w:rPr>
        <w:t xml:space="preserve">запросов базой данных в СУБД </w:t>
      </w:r>
      <w:r w:rsidRPr="00AB5CAF">
        <w:rPr>
          <w:rFonts w:cs="Times New Roman"/>
          <w:lang w:val="en-US"/>
        </w:rPr>
        <w:t>Postgres</w:t>
      </w:r>
      <w:r w:rsidRPr="00AB5CAF">
        <w:rPr>
          <w:rFonts w:cs="Times New Roman"/>
        </w:rPr>
        <w:t>;</w:t>
      </w:r>
    </w:p>
    <w:p w14:paraId="49056B3F" w14:textId="77777777" w:rsidR="00AB5CAF" w:rsidRPr="00AB5CAF" w:rsidRDefault="00AB5CAF" w:rsidP="00AB5CAF">
      <w:pPr>
        <w:pStyle w:val="a6"/>
        <w:numPr>
          <w:ilvl w:val="0"/>
          <w:numId w:val="9"/>
        </w:numPr>
        <w:rPr>
          <w:rFonts w:cs="Times New Roman"/>
        </w:rPr>
      </w:pPr>
      <w:r w:rsidRPr="00AB5CAF">
        <w:rPr>
          <w:rFonts w:cs="Times New Roman"/>
        </w:rPr>
        <w:lastRenderedPageBreak/>
        <w:t>файл с диаграммой (.</w:t>
      </w:r>
      <w:proofErr w:type="spellStart"/>
      <w:r w:rsidRPr="00AB5CAF">
        <w:rPr>
          <w:rFonts w:cs="Times New Roman"/>
          <w:lang w:val="en-US"/>
        </w:rPr>
        <w:t>png</w:t>
      </w:r>
      <w:proofErr w:type="spellEnd"/>
      <w:r w:rsidRPr="00AB5CAF">
        <w:rPr>
          <w:rFonts w:cs="Times New Roman"/>
        </w:rPr>
        <w:t xml:space="preserve"> или другой графический формат).</w:t>
      </w:r>
    </w:p>
    <w:p w14:paraId="6FF03AA8" w14:textId="77777777" w:rsidR="00AB5CAF" w:rsidRPr="00AB5CAF" w:rsidRDefault="00AB5CAF" w:rsidP="00AB5CAF">
      <w:pPr>
        <w:pStyle w:val="a6"/>
        <w:ind w:firstLine="708"/>
        <w:rPr>
          <w:rFonts w:cs="Times New Roman"/>
        </w:rPr>
      </w:pPr>
      <w:r w:rsidRPr="00AB5CAF">
        <w:rPr>
          <w:rFonts w:cs="Times New Roman"/>
        </w:rPr>
        <w:t>Видео с докладом в репозиторий выкладывать не нужно, отправлять через облачный диск.</w:t>
      </w:r>
    </w:p>
    <w:p w14:paraId="30D68313" w14:textId="33ED3E86" w:rsidR="004035F5" w:rsidRPr="0016063A" w:rsidRDefault="004035F5" w:rsidP="007F40E0">
      <w:pPr>
        <w:pStyle w:val="a6"/>
        <w:ind w:firstLine="708"/>
        <w:rPr>
          <w:rFonts w:cs="Times New Roman"/>
        </w:rPr>
      </w:pPr>
      <w:r>
        <w:rPr>
          <w:rFonts w:cs="Times New Roman"/>
        </w:rPr>
        <w:t>Ход</w:t>
      </w:r>
      <w:r w:rsidRPr="0016063A">
        <w:rPr>
          <w:rFonts w:cs="Times New Roman"/>
        </w:rPr>
        <w:t xml:space="preserve"> </w:t>
      </w:r>
      <w:r>
        <w:rPr>
          <w:rFonts w:cs="Times New Roman"/>
        </w:rPr>
        <w:t>работы</w:t>
      </w:r>
      <w:r w:rsidRPr="0016063A">
        <w:rPr>
          <w:rFonts w:cs="Times New Roman"/>
        </w:rPr>
        <w:t>:</w:t>
      </w:r>
    </w:p>
    <w:p w14:paraId="5779D064" w14:textId="5D2A62A5" w:rsidR="003B3FEB" w:rsidRPr="009E36BD" w:rsidRDefault="00BC6EE7" w:rsidP="00124AE8">
      <w:pPr>
        <w:pStyle w:val="a6"/>
        <w:rPr>
          <w:rFonts w:cs="Times New Roman"/>
        </w:rPr>
      </w:pPr>
      <w:r>
        <w:rPr>
          <w:rFonts w:cs="Times New Roman"/>
        </w:rPr>
        <w:tab/>
        <w:t xml:space="preserve">Для начала бы создан файл </w:t>
      </w:r>
      <w:proofErr w:type="spellStart"/>
      <w:r>
        <w:rPr>
          <w:rFonts w:cs="Times New Roman" w:hint="eastAsia"/>
        </w:rPr>
        <w:t>d</w:t>
      </w:r>
      <w:r>
        <w:rPr>
          <w:rFonts w:cs="Times New Roman"/>
        </w:rPr>
        <w:t>ocker-compose.yml</w:t>
      </w:r>
      <w:proofErr w:type="spellEnd"/>
      <w:r w:rsidR="00A7581D">
        <w:rPr>
          <w:rFonts w:cs="Times New Roman"/>
        </w:rPr>
        <w:t>, рисунок 1.</w:t>
      </w:r>
      <w:r w:rsidR="002D1551">
        <w:rPr>
          <w:rFonts w:cs="Times New Roman"/>
        </w:rPr>
        <w:t xml:space="preserve"> И запущен контейнер с помощью </w:t>
      </w:r>
      <w:r w:rsidR="009E36BD">
        <w:rPr>
          <w:rFonts w:cs="Times New Roman"/>
        </w:rPr>
        <w:t>«</w:t>
      </w:r>
      <w:proofErr w:type="spellStart"/>
      <w:r w:rsidR="002D1551">
        <w:rPr>
          <w:rFonts w:cs="Times New Roman" w:hint="eastAsia"/>
        </w:rPr>
        <w:t>d</w:t>
      </w:r>
      <w:r w:rsidR="002D1551">
        <w:rPr>
          <w:rFonts w:cs="Times New Roman"/>
        </w:rPr>
        <w:t>ocker-compose</w:t>
      </w:r>
      <w:proofErr w:type="spellEnd"/>
      <w:r w:rsidR="002D1551">
        <w:rPr>
          <w:rFonts w:cs="Times New Roman"/>
        </w:rPr>
        <w:t xml:space="preserve"> </w:t>
      </w:r>
      <w:proofErr w:type="spellStart"/>
      <w:r w:rsidR="002D1551">
        <w:rPr>
          <w:rFonts w:cs="Times New Roman"/>
        </w:rPr>
        <w:t>up</w:t>
      </w:r>
      <w:proofErr w:type="spellEnd"/>
      <w:r w:rsidR="009E36BD">
        <w:rPr>
          <w:rFonts w:cs="Times New Roman"/>
        </w:rPr>
        <w:t>»</w:t>
      </w:r>
      <w:r w:rsidR="003127B8">
        <w:rPr>
          <w:rFonts w:cs="Times New Roman"/>
        </w:rPr>
        <w:t>.</w:t>
      </w:r>
    </w:p>
    <w:p w14:paraId="149CE3D6" w14:textId="77777777" w:rsidR="005E0E58" w:rsidRDefault="005E0E58" w:rsidP="00124AE8">
      <w:pPr>
        <w:pStyle w:val="a6"/>
        <w:rPr>
          <w:rFonts w:cs="Times New Roman"/>
        </w:rPr>
      </w:pPr>
    </w:p>
    <w:p w14:paraId="2A023E47" w14:textId="77777777" w:rsidR="00A7581D" w:rsidRDefault="00A7581D" w:rsidP="00083E8F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22386588" wp14:editId="2B2B37E3">
            <wp:extent cx="5684520" cy="283041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2490" cy="28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222A" w14:textId="7FE5FC91" w:rsidR="00A7581D" w:rsidRPr="00ED2FE7" w:rsidRDefault="00A7581D" w:rsidP="00A7581D">
      <w:pPr>
        <w:pStyle w:val="a6"/>
        <w:jc w:val="center"/>
        <w:rPr>
          <w:lang w:val="en-US"/>
        </w:rPr>
      </w:pPr>
      <w:r>
        <w:t>Рисунок</w:t>
      </w:r>
      <w:r w:rsidRPr="00ED2FE7">
        <w:rPr>
          <w:lang w:val="en-US"/>
        </w:rPr>
        <w:t xml:space="preserve"> </w:t>
      </w:r>
      <w:r>
        <w:fldChar w:fldCharType="begin"/>
      </w:r>
      <w:r w:rsidRPr="00ED2FE7">
        <w:rPr>
          <w:lang w:val="en-US"/>
        </w:rPr>
        <w:instrText xml:space="preserve"> </w:instrText>
      </w:r>
      <w:r w:rsidRPr="00A7581D">
        <w:rPr>
          <w:lang w:val="en-US"/>
        </w:rPr>
        <w:instrText>SEQ</w:instrText>
      </w:r>
      <w:r w:rsidRPr="00ED2FE7">
        <w:rPr>
          <w:lang w:val="en-US"/>
        </w:rPr>
        <w:instrText xml:space="preserve"> </w:instrText>
      </w:r>
      <w:r>
        <w:instrText>Рисунок</w:instrText>
      </w:r>
      <w:r w:rsidRPr="00ED2FE7">
        <w:rPr>
          <w:lang w:val="en-US"/>
        </w:rPr>
        <w:instrText xml:space="preserve"> \* </w:instrText>
      </w:r>
      <w:r w:rsidRPr="00A7581D">
        <w:rPr>
          <w:lang w:val="en-US"/>
        </w:rPr>
        <w:instrText>ARABIC</w:instrText>
      </w:r>
      <w:r w:rsidRPr="00ED2FE7">
        <w:rPr>
          <w:lang w:val="en-US"/>
        </w:rPr>
        <w:instrText xml:space="preserve"> </w:instrText>
      </w:r>
      <w:r>
        <w:fldChar w:fldCharType="separate"/>
      </w:r>
      <w:r w:rsidR="00ED2FE7">
        <w:rPr>
          <w:noProof/>
          <w:lang w:val="en-US"/>
        </w:rPr>
        <w:t>1</w:t>
      </w:r>
      <w:r>
        <w:fldChar w:fldCharType="end"/>
      </w:r>
      <w:r w:rsidRPr="00ED2FE7">
        <w:rPr>
          <w:lang w:val="en-US"/>
        </w:rPr>
        <w:t xml:space="preserve"> – </w:t>
      </w:r>
      <w:r>
        <w:t>Файл</w:t>
      </w:r>
      <w:r w:rsidRPr="00ED2FE7">
        <w:rPr>
          <w:lang w:val="en-US"/>
        </w:rPr>
        <w:t xml:space="preserve"> </w:t>
      </w:r>
      <w:r w:rsidRPr="00A7581D">
        <w:rPr>
          <w:rFonts w:hint="eastAsia"/>
          <w:lang w:val="en-US"/>
        </w:rPr>
        <w:t>d</w:t>
      </w:r>
      <w:r w:rsidRPr="00A7581D">
        <w:rPr>
          <w:lang w:val="en-US"/>
        </w:rPr>
        <w:t>ocker</w:t>
      </w:r>
      <w:r w:rsidRPr="00ED2FE7">
        <w:rPr>
          <w:lang w:val="en-US"/>
        </w:rPr>
        <w:t>-</w:t>
      </w:r>
      <w:proofErr w:type="spellStart"/>
      <w:r w:rsidRPr="00A7581D">
        <w:rPr>
          <w:lang w:val="en-US"/>
        </w:rPr>
        <w:t>compose</w:t>
      </w:r>
      <w:r w:rsidRPr="00ED2FE7">
        <w:rPr>
          <w:lang w:val="en-US"/>
        </w:rPr>
        <w:t>.</w:t>
      </w:r>
      <w:r w:rsidRPr="00A7581D">
        <w:rPr>
          <w:lang w:val="en-US"/>
        </w:rPr>
        <w:t>y</w:t>
      </w:r>
      <w:r>
        <w:rPr>
          <w:lang w:val="en-US"/>
        </w:rPr>
        <w:t>ml</w:t>
      </w:r>
      <w:proofErr w:type="spellEnd"/>
    </w:p>
    <w:p w14:paraId="70D22429" w14:textId="79B92F7B" w:rsidR="00563C24" w:rsidRPr="00ED2FE7" w:rsidRDefault="00563C24" w:rsidP="00A7581D">
      <w:pPr>
        <w:pStyle w:val="a6"/>
        <w:jc w:val="center"/>
        <w:rPr>
          <w:lang w:val="en-US"/>
        </w:rPr>
      </w:pPr>
    </w:p>
    <w:p w14:paraId="6924D87A" w14:textId="65EAA7FA" w:rsidR="00083E8F" w:rsidRPr="00FF6642" w:rsidRDefault="002D1551" w:rsidP="005E0E58">
      <w:pPr>
        <w:pStyle w:val="a6"/>
        <w:jc w:val="both"/>
        <w:rPr>
          <w:rFonts w:cs="Times New Roman"/>
        </w:rPr>
      </w:pPr>
      <w:r w:rsidRPr="00ED2FE7">
        <w:rPr>
          <w:rFonts w:cs="Times New Roman"/>
          <w:lang w:val="en-US"/>
        </w:rPr>
        <w:tab/>
      </w:r>
      <w:r>
        <w:rPr>
          <w:rFonts w:cs="Times New Roman"/>
        </w:rPr>
        <w:t>Было произведено подкл</w:t>
      </w:r>
      <w:r w:rsidR="00A20A95">
        <w:rPr>
          <w:rFonts w:cs="Times New Roman"/>
        </w:rPr>
        <w:t>ючение к базе данных</w:t>
      </w:r>
      <w:r w:rsidR="00CD4DB3">
        <w:rPr>
          <w:rFonts w:cs="Times New Roman"/>
        </w:rPr>
        <w:t xml:space="preserve"> </w:t>
      </w:r>
      <w:r w:rsidR="00135429">
        <w:rPr>
          <w:rFonts w:cs="Times New Roman"/>
        </w:rPr>
        <w:t xml:space="preserve">через </w:t>
      </w:r>
      <w:proofErr w:type="spellStart"/>
      <w:r w:rsidR="00135429">
        <w:rPr>
          <w:rFonts w:cs="Times New Roman" w:hint="eastAsia"/>
        </w:rPr>
        <w:t>D</w:t>
      </w:r>
      <w:r w:rsidR="00135429">
        <w:rPr>
          <w:rFonts w:cs="Times New Roman"/>
        </w:rPr>
        <w:t>Beaver</w:t>
      </w:r>
      <w:proofErr w:type="spellEnd"/>
      <w:r w:rsidR="00FF6642">
        <w:rPr>
          <w:rFonts w:cs="Times New Roman"/>
        </w:rPr>
        <w:t xml:space="preserve"> с помощью данных указанных в </w:t>
      </w:r>
      <w:proofErr w:type="spellStart"/>
      <w:r w:rsidR="00FF6642">
        <w:rPr>
          <w:rFonts w:cs="Times New Roman" w:hint="eastAsia"/>
        </w:rPr>
        <w:t>d</w:t>
      </w:r>
      <w:r w:rsidR="00FF6642">
        <w:rPr>
          <w:rFonts w:cs="Times New Roman"/>
        </w:rPr>
        <w:t>ocker-compose</w:t>
      </w:r>
      <w:proofErr w:type="spellEnd"/>
      <w:r w:rsidR="00745D43">
        <w:rPr>
          <w:rFonts w:cs="Times New Roman"/>
        </w:rPr>
        <w:t>, рисунок 2.</w:t>
      </w:r>
    </w:p>
    <w:p w14:paraId="42D656F4" w14:textId="77777777" w:rsidR="00083E8F" w:rsidRDefault="00083E8F" w:rsidP="005E0E58">
      <w:pPr>
        <w:pStyle w:val="a6"/>
        <w:jc w:val="both"/>
        <w:rPr>
          <w:rFonts w:cs="Times New Roman"/>
        </w:rPr>
      </w:pPr>
    </w:p>
    <w:p w14:paraId="3777419A" w14:textId="77777777" w:rsidR="00745D43" w:rsidRDefault="00745D43" w:rsidP="00745D43">
      <w:pPr>
        <w:pStyle w:val="a6"/>
        <w:keepNext/>
        <w:jc w:val="both"/>
      </w:pPr>
      <w:r>
        <w:rPr>
          <w:noProof/>
        </w:rPr>
        <w:drawing>
          <wp:inline distT="0" distB="0" distL="0" distR="0" wp14:anchorId="244FD568" wp14:editId="00063005">
            <wp:extent cx="5940425" cy="22396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1F01" w14:textId="1DBEA585" w:rsidR="00745D43" w:rsidRPr="00745D43" w:rsidRDefault="00745D43" w:rsidP="00745D43">
      <w:pPr>
        <w:pStyle w:val="a6"/>
        <w:jc w:val="center"/>
        <w:rPr>
          <w:rFonts w:cs="Times New Roman"/>
        </w:rPr>
      </w:pPr>
      <w:r>
        <w:t xml:space="preserve">Рисунок </w:t>
      </w:r>
      <w:r w:rsidR="00BA3B6E">
        <w:fldChar w:fldCharType="begin"/>
      </w:r>
      <w:r w:rsidR="00BA3B6E">
        <w:instrText xml:space="preserve"> SEQ Рисунок \* ARABIC </w:instrText>
      </w:r>
      <w:r w:rsidR="00BA3B6E">
        <w:fldChar w:fldCharType="separate"/>
      </w:r>
      <w:r w:rsidR="00ED2FE7">
        <w:rPr>
          <w:noProof/>
        </w:rPr>
        <w:t>2</w:t>
      </w:r>
      <w:r w:rsidR="00BA3B6E">
        <w:rPr>
          <w:noProof/>
        </w:rPr>
        <w:fldChar w:fldCharType="end"/>
      </w:r>
      <w:r>
        <w:t xml:space="preserve"> – База данных «</w:t>
      </w:r>
      <w:proofErr w:type="spellStart"/>
      <w:r>
        <w:t>car_rent</w:t>
      </w:r>
      <w:proofErr w:type="spellEnd"/>
      <w:r>
        <w:t>»</w:t>
      </w:r>
    </w:p>
    <w:p w14:paraId="7F1C6669" w14:textId="20327D1C" w:rsidR="000929CB" w:rsidRPr="0089264E" w:rsidRDefault="00E919D5" w:rsidP="007D40D2">
      <w:pPr>
        <w:pStyle w:val="a6"/>
        <w:jc w:val="both"/>
        <w:rPr>
          <w:rFonts w:cs="Times New Roman" w:hint="eastAsia"/>
          <w:bCs/>
          <w:iCs/>
        </w:rPr>
      </w:pPr>
      <w:r>
        <w:rPr>
          <w:rFonts w:cs="Times New Roman"/>
          <w:bCs/>
          <w:iCs/>
        </w:rPr>
        <w:lastRenderedPageBreak/>
        <w:tab/>
        <w:t>После чего был написан скрипт для создания основных таблиц и связей между ними</w:t>
      </w:r>
      <w:r w:rsidR="00D74EAE">
        <w:rPr>
          <w:rFonts w:cs="Times New Roman"/>
          <w:bCs/>
          <w:iCs/>
        </w:rPr>
        <w:t>, рисунок 3.</w:t>
      </w:r>
      <w:r w:rsidR="00AC66FC">
        <w:rPr>
          <w:rFonts w:cs="Times New Roman"/>
          <w:bCs/>
          <w:iCs/>
        </w:rPr>
        <w:t xml:space="preserve"> Где </w:t>
      </w:r>
      <w:r w:rsidR="00B13B0C">
        <w:rPr>
          <w:rFonts w:cs="Times New Roman"/>
          <w:bCs/>
          <w:iCs/>
        </w:rPr>
        <w:t>для каждой сущности,</w:t>
      </w:r>
      <w:r w:rsidR="00AC66FC">
        <w:rPr>
          <w:rFonts w:cs="Times New Roman"/>
          <w:bCs/>
          <w:iCs/>
        </w:rPr>
        <w:t xml:space="preserve"> описанной в лабораторной работе №7</w:t>
      </w:r>
      <w:r w:rsidR="00713FD2">
        <w:rPr>
          <w:rFonts w:cs="Times New Roman"/>
          <w:bCs/>
          <w:iCs/>
        </w:rPr>
        <w:t xml:space="preserve"> с помощью </w:t>
      </w:r>
      <w:r w:rsidR="00713FD2">
        <w:rPr>
          <w:rFonts w:cs="Times New Roman" w:hint="eastAsia"/>
          <w:bCs/>
          <w:iCs/>
        </w:rPr>
        <w:t>C</w:t>
      </w:r>
      <w:r w:rsidR="00713FD2">
        <w:rPr>
          <w:rFonts w:cs="Times New Roman"/>
          <w:bCs/>
          <w:iCs/>
        </w:rPr>
        <w:t xml:space="preserve">REATE TABLE создается таблица, с проверкой на существование таковой в базе данных </w:t>
      </w:r>
      <w:r w:rsidR="00713FD2">
        <w:rPr>
          <w:rFonts w:cs="Times New Roman" w:hint="eastAsia"/>
          <w:bCs/>
          <w:iCs/>
        </w:rPr>
        <w:t>I</w:t>
      </w:r>
      <w:r w:rsidR="00713FD2">
        <w:rPr>
          <w:rFonts w:cs="Times New Roman"/>
          <w:bCs/>
          <w:iCs/>
        </w:rPr>
        <w:t>F NOT EXISTS (если не существует</w:t>
      </w:r>
      <w:r w:rsidR="009B310E">
        <w:rPr>
          <w:rFonts w:cs="Times New Roman"/>
          <w:bCs/>
          <w:iCs/>
        </w:rPr>
        <w:t>, то создаем</w:t>
      </w:r>
      <w:r w:rsidR="00713FD2">
        <w:rPr>
          <w:rFonts w:cs="Times New Roman"/>
          <w:bCs/>
          <w:iCs/>
        </w:rPr>
        <w:t>)</w:t>
      </w:r>
      <w:r w:rsidR="00B13B0C">
        <w:rPr>
          <w:rFonts w:cs="Times New Roman"/>
          <w:bCs/>
          <w:iCs/>
        </w:rPr>
        <w:t xml:space="preserve">. У каждой таблицы есть параметр, SERIAL PRIMARY KEY, который говорит о </w:t>
      </w:r>
      <w:r w:rsidR="00B13B0C" w:rsidRPr="00B13B0C">
        <w:rPr>
          <w:rFonts w:cs="Times New Roman"/>
          <w:bCs/>
          <w:iCs/>
        </w:rPr>
        <w:t>генер</w:t>
      </w:r>
      <w:r w:rsidR="00B13B0C">
        <w:rPr>
          <w:rFonts w:cs="Times New Roman"/>
          <w:bCs/>
          <w:iCs/>
        </w:rPr>
        <w:t>ации</w:t>
      </w:r>
      <w:r w:rsidR="00B13B0C" w:rsidRPr="00B13B0C">
        <w:rPr>
          <w:rFonts w:cs="Times New Roman"/>
          <w:bCs/>
          <w:iCs/>
        </w:rPr>
        <w:t xml:space="preserve"> уникальны</w:t>
      </w:r>
      <w:r w:rsidR="00B13B0C">
        <w:rPr>
          <w:rFonts w:cs="Times New Roman"/>
          <w:bCs/>
          <w:iCs/>
        </w:rPr>
        <w:t xml:space="preserve">х </w:t>
      </w:r>
      <w:r w:rsidR="00B13B0C" w:rsidRPr="00B13B0C">
        <w:rPr>
          <w:rFonts w:cs="Times New Roman"/>
          <w:bCs/>
          <w:iCs/>
        </w:rPr>
        <w:t>целочисленн</w:t>
      </w:r>
      <w:r w:rsidR="00B13B0C">
        <w:rPr>
          <w:rFonts w:cs="Times New Roman"/>
          <w:bCs/>
          <w:iCs/>
        </w:rPr>
        <w:t>ых</w:t>
      </w:r>
      <w:r w:rsidR="00B13B0C" w:rsidRPr="00B13B0C">
        <w:rPr>
          <w:rFonts w:cs="Times New Roman"/>
          <w:bCs/>
          <w:iCs/>
        </w:rPr>
        <w:t xml:space="preserve"> значени</w:t>
      </w:r>
      <w:r w:rsidR="00DF52FB">
        <w:rPr>
          <w:rFonts w:cs="Times New Roman"/>
          <w:bCs/>
          <w:iCs/>
        </w:rPr>
        <w:t>й</w:t>
      </w:r>
      <w:r w:rsidR="00B13B0C" w:rsidRPr="00B13B0C">
        <w:rPr>
          <w:rFonts w:cs="Times New Roman"/>
          <w:bCs/>
          <w:iCs/>
        </w:rPr>
        <w:t xml:space="preserve"> при вставке новых записей в таблицу</w:t>
      </w:r>
      <w:r w:rsidR="00DF52FB">
        <w:rPr>
          <w:rFonts w:cs="Times New Roman"/>
          <w:bCs/>
          <w:iCs/>
        </w:rPr>
        <w:t>, а также</w:t>
      </w:r>
      <w:r w:rsidR="00B13B0C" w:rsidRPr="00B13B0C">
        <w:rPr>
          <w:rFonts w:cs="Times New Roman"/>
          <w:bCs/>
          <w:iCs/>
        </w:rPr>
        <w:t xml:space="preserve"> </w:t>
      </w:r>
      <w:r w:rsidR="00DF52FB">
        <w:rPr>
          <w:rFonts w:cs="Times New Roman"/>
          <w:bCs/>
          <w:iCs/>
        </w:rPr>
        <w:t xml:space="preserve">что параметр </w:t>
      </w:r>
      <w:r w:rsidR="00B13B0C" w:rsidRPr="00B13B0C">
        <w:rPr>
          <w:rFonts w:cs="Times New Roman"/>
          <w:bCs/>
          <w:iCs/>
        </w:rPr>
        <w:t>устанавливается в качестве первичного ключа таблицы</w:t>
      </w:r>
      <w:r w:rsidR="00BE2F52">
        <w:rPr>
          <w:rFonts w:cs="Times New Roman"/>
          <w:bCs/>
          <w:iCs/>
        </w:rPr>
        <w:t>.</w:t>
      </w:r>
      <w:r w:rsidR="0089264E">
        <w:rPr>
          <w:rFonts w:cs="Times New Roman"/>
          <w:bCs/>
          <w:iCs/>
        </w:rPr>
        <w:t xml:space="preserve"> Остальные параметры имеют свой тип данных </w:t>
      </w:r>
      <w:proofErr w:type="gramStart"/>
      <w:r w:rsidR="0089264E">
        <w:rPr>
          <w:rFonts w:cs="Times New Roman"/>
          <w:bCs/>
          <w:iCs/>
          <w:lang w:val="en-US"/>
        </w:rPr>
        <w:t>VARCHAR</w:t>
      </w:r>
      <w:r w:rsidR="0089264E" w:rsidRPr="0089264E">
        <w:rPr>
          <w:rFonts w:cs="Times New Roman"/>
          <w:bCs/>
          <w:iCs/>
        </w:rPr>
        <w:t>(</w:t>
      </w:r>
      <w:proofErr w:type="gramEnd"/>
      <w:r w:rsidR="0089264E" w:rsidRPr="0089264E">
        <w:rPr>
          <w:rFonts w:cs="Times New Roman"/>
          <w:bCs/>
          <w:iCs/>
        </w:rPr>
        <w:t xml:space="preserve">255) </w:t>
      </w:r>
      <w:r w:rsidR="0089264E">
        <w:rPr>
          <w:rFonts w:cs="Times New Roman"/>
          <w:bCs/>
          <w:iCs/>
        </w:rPr>
        <w:t xml:space="preserve">– текст с длинной в 255 символов, </w:t>
      </w:r>
      <w:r w:rsidR="0089264E">
        <w:rPr>
          <w:rFonts w:cs="Times New Roman" w:hint="eastAsia"/>
          <w:bCs/>
          <w:iCs/>
        </w:rPr>
        <w:t>B</w:t>
      </w:r>
      <w:r w:rsidR="0089264E">
        <w:rPr>
          <w:rFonts w:cs="Times New Roman"/>
          <w:bCs/>
          <w:iCs/>
        </w:rPr>
        <w:t xml:space="preserve">IGINT – большие целочисленные данные, </w:t>
      </w:r>
      <w:r w:rsidR="0089264E">
        <w:rPr>
          <w:rFonts w:cs="Times New Roman" w:hint="eastAsia"/>
          <w:bCs/>
          <w:iCs/>
        </w:rPr>
        <w:t>I</w:t>
      </w:r>
      <w:r w:rsidR="0089264E">
        <w:rPr>
          <w:rFonts w:cs="Times New Roman"/>
          <w:bCs/>
          <w:iCs/>
        </w:rPr>
        <w:t xml:space="preserve">NT – целочисленные данные, </w:t>
      </w:r>
      <w:r w:rsidR="0089264E">
        <w:rPr>
          <w:rFonts w:cs="Times New Roman" w:hint="eastAsia"/>
          <w:bCs/>
          <w:iCs/>
        </w:rPr>
        <w:t>M</w:t>
      </w:r>
      <w:r w:rsidR="0089264E">
        <w:rPr>
          <w:rFonts w:cs="Times New Roman"/>
          <w:bCs/>
          <w:iCs/>
        </w:rPr>
        <w:t xml:space="preserve">ONEY – денежные данные, </w:t>
      </w:r>
      <w:r w:rsidR="0089264E">
        <w:rPr>
          <w:rFonts w:cs="Times New Roman" w:hint="eastAsia"/>
          <w:bCs/>
          <w:iCs/>
        </w:rPr>
        <w:t>D</w:t>
      </w:r>
      <w:r w:rsidR="0089264E">
        <w:rPr>
          <w:rFonts w:cs="Times New Roman"/>
          <w:bCs/>
          <w:iCs/>
        </w:rPr>
        <w:t>ATE – данные о дате</w:t>
      </w:r>
      <w:r w:rsidR="00BF1621">
        <w:rPr>
          <w:rFonts w:cs="Times New Roman"/>
          <w:bCs/>
          <w:iCs/>
        </w:rPr>
        <w:t xml:space="preserve">. Также в качестве параметров в таблице могут хранится внешние ключи прописываются они с помощью </w:t>
      </w:r>
      <w:proofErr w:type="spellStart"/>
      <w:r w:rsidR="00BF1621">
        <w:rPr>
          <w:rFonts w:cs="Times New Roman" w:hint="eastAsia"/>
          <w:bCs/>
          <w:iCs/>
        </w:rPr>
        <w:t>r</w:t>
      </w:r>
      <w:r w:rsidR="00BF1621">
        <w:rPr>
          <w:rFonts w:cs="Times New Roman"/>
          <w:bCs/>
          <w:iCs/>
        </w:rPr>
        <w:t>eferences</w:t>
      </w:r>
      <w:proofErr w:type="spellEnd"/>
      <w:r w:rsidR="00BF1621">
        <w:rPr>
          <w:rFonts w:cs="Times New Roman"/>
          <w:bCs/>
          <w:iCs/>
        </w:rPr>
        <w:t xml:space="preserve"> </w:t>
      </w:r>
      <w:proofErr w:type="spellStart"/>
      <w:r w:rsidR="00BF1621">
        <w:rPr>
          <w:rFonts w:cs="Times New Roman"/>
          <w:bCs/>
          <w:iCs/>
        </w:rPr>
        <w:t>TableName</w:t>
      </w:r>
      <w:proofErr w:type="spellEnd"/>
      <w:r w:rsidR="00BF1621">
        <w:rPr>
          <w:rFonts w:cs="Times New Roman"/>
          <w:bCs/>
          <w:iCs/>
        </w:rPr>
        <w:t xml:space="preserve"> (</w:t>
      </w:r>
      <w:proofErr w:type="spellStart"/>
      <w:r w:rsidR="00BF1621">
        <w:rPr>
          <w:rFonts w:cs="Times New Roman"/>
          <w:bCs/>
          <w:iCs/>
        </w:rPr>
        <w:t>parameter</w:t>
      </w:r>
      <w:proofErr w:type="spellEnd"/>
      <w:r w:rsidR="00BF1621">
        <w:rPr>
          <w:rFonts w:cs="Times New Roman"/>
          <w:bCs/>
          <w:iCs/>
        </w:rPr>
        <w:t>)</w:t>
      </w:r>
      <w:r w:rsidR="002F4CDE">
        <w:rPr>
          <w:rFonts w:cs="Times New Roman"/>
          <w:bCs/>
          <w:iCs/>
        </w:rPr>
        <w:t>.</w:t>
      </w:r>
    </w:p>
    <w:p w14:paraId="7D67EAED" w14:textId="77777777" w:rsidR="00245214" w:rsidRDefault="00245214" w:rsidP="007D40D2">
      <w:pPr>
        <w:pStyle w:val="a6"/>
        <w:jc w:val="both"/>
        <w:rPr>
          <w:rFonts w:cs="Times New Roman"/>
          <w:bCs/>
          <w:iCs/>
        </w:rPr>
      </w:pPr>
    </w:p>
    <w:p w14:paraId="18B61648" w14:textId="77777777" w:rsidR="00245214" w:rsidRDefault="00245214" w:rsidP="00C97271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311EBB33" wp14:editId="03A6BE31">
            <wp:extent cx="4626990" cy="438496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08" cy="43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4B66" w14:textId="269B8AF7" w:rsidR="00A81822" w:rsidRDefault="00245214" w:rsidP="001E4020">
      <w:pPr>
        <w:pStyle w:val="a6"/>
        <w:jc w:val="center"/>
      </w:pPr>
      <w:r>
        <w:t xml:space="preserve">Рисунок </w:t>
      </w:r>
      <w:r w:rsidR="00BA3B6E">
        <w:fldChar w:fldCharType="begin"/>
      </w:r>
      <w:r w:rsidR="00BA3B6E">
        <w:instrText xml:space="preserve"> SEQ Рисунок \* ARABIC </w:instrText>
      </w:r>
      <w:r w:rsidR="00BA3B6E">
        <w:fldChar w:fldCharType="separate"/>
      </w:r>
      <w:r w:rsidR="00ED2FE7">
        <w:rPr>
          <w:noProof/>
        </w:rPr>
        <w:t>3</w:t>
      </w:r>
      <w:r w:rsidR="00BA3B6E">
        <w:rPr>
          <w:noProof/>
        </w:rPr>
        <w:fldChar w:fldCharType="end"/>
      </w:r>
      <w:r>
        <w:t xml:space="preserve"> – Скрипт для создания таблиц</w:t>
      </w:r>
    </w:p>
    <w:p w14:paraId="629DADD1" w14:textId="11237D1D" w:rsidR="00A81822" w:rsidRDefault="00F27A58" w:rsidP="00DB5306">
      <w:pPr>
        <w:pStyle w:val="a6"/>
        <w:keepNext/>
        <w:ind w:firstLine="708"/>
        <w:jc w:val="both"/>
      </w:pPr>
      <w:proofErr w:type="spellStart"/>
      <w:r>
        <w:rPr>
          <w:rFonts w:hint="eastAsia"/>
        </w:rPr>
        <w:t>D</w:t>
      </w:r>
      <w:r>
        <w:t>Beaver</w:t>
      </w:r>
      <w:proofErr w:type="spellEnd"/>
      <w:r>
        <w:t xml:space="preserve"> построен таким образом, чтобы компилировать скрипты перед их использованием, в следствии чего он может выдавать ошибки на несуществующие таблицы</w:t>
      </w:r>
      <w:r w:rsidR="007937D2">
        <w:t xml:space="preserve"> (рисунок 4)</w:t>
      </w:r>
      <w:r>
        <w:t>, которые должны создаваться в начале скрипта по мере его работы</w:t>
      </w:r>
      <w:r w:rsidR="00A71113">
        <w:t>.</w:t>
      </w:r>
      <w:r w:rsidR="007937D2">
        <w:t xml:space="preserve"> </w:t>
      </w:r>
    </w:p>
    <w:p w14:paraId="19838C64" w14:textId="77777777" w:rsidR="00DB5306" w:rsidRDefault="00DB5306" w:rsidP="00A356A0">
      <w:pPr>
        <w:pStyle w:val="a6"/>
        <w:keepNext/>
        <w:jc w:val="both"/>
      </w:pPr>
    </w:p>
    <w:p w14:paraId="09F334E7" w14:textId="77777777" w:rsidR="00A81822" w:rsidRDefault="00A81822" w:rsidP="00ED2FE7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7A685E86" wp14:editId="16EE1D0B">
            <wp:extent cx="5810250" cy="365348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3" cy="36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C3C0" w14:textId="77777777" w:rsidR="006E20B4" w:rsidRDefault="00A81822" w:rsidP="006E20B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D2FE7">
        <w:rPr>
          <w:noProof/>
        </w:rPr>
        <w:t>4</w:t>
      </w:r>
      <w:r>
        <w:fldChar w:fldCharType="end"/>
      </w:r>
      <w:r>
        <w:t xml:space="preserve"> – Ошибка при выполнении полного скрипта</w:t>
      </w:r>
    </w:p>
    <w:p w14:paraId="2D8ED34E" w14:textId="77777777" w:rsidR="006E20B4" w:rsidRDefault="006E20B4" w:rsidP="006E20B4">
      <w:pPr>
        <w:pStyle w:val="a6"/>
        <w:jc w:val="center"/>
      </w:pPr>
    </w:p>
    <w:p w14:paraId="60B273CB" w14:textId="12A6EA7C" w:rsidR="005F6BF5" w:rsidRDefault="007937D2" w:rsidP="00F82205">
      <w:pPr>
        <w:pStyle w:val="a6"/>
        <w:ind w:firstLine="708"/>
        <w:jc w:val="both"/>
      </w:pPr>
      <w:r>
        <w:t>Поэтому было принято решение создавать по</w:t>
      </w:r>
      <w:r w:rsidR="00683A0F">
        <w:t xml:space="preserve"> </w:t>
      </w:r>
      <w:r>
        <w:t>одной таблице разделяя написанный скрипт на части, тем самым поочерёдно выставляя связи, и получая итоговую физическую модель, рисунок 5</w:t>
      </w:r>
      <w:r w:rsidR="009F4DA8">
        <w:t>.</w:t>
      </w:r>
    </w:p>
    <w:p w14:paraId="079A2DB3" w14:textId="77777777" w:rsidR="00ED2FE7" w:rsidRDefault="00ED2FE7" w:rsidP="00ED2FE7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6DA5477C" wp14:editId="0595DB89">
            <wp:extent cx="4943475" cy="329212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156" cy="33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451E" w14:textId="49040D7E" w:rsidR="00ED2FE7" w:rsidRDefault="00ED2FE7" w:rsidP="00ED2FE7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Физическая модель базы данных «Прокат автомобилей»</w:t>
      </w:r>
    </w:p>
    <w:p w14:paraId="3B86658D" w14:textId="77777777" w:rsidR="00D94CDF" w:rsidRPr="00392F30" w:rsidRDefault="00D94CDF" w:rsidP="00ED2FE7">
      <w:pPr>
        <w:pStyle w:val="a6"/>
        <w:jc w:val="center"/>
      </w:pPr>
    </w:p>
    <w:p w14:paraId="1696FC28" w14:textId="16B37F03" w:rsidR="00D4686B" w:rsidRPr="00D4686B" w:rsidRDefault="00D4686B" w:rsidP="00ED1035">
      <w:pPr>
        <w:pStyle w:val="a6"/>
        <w:ind w:firstLine="708"/>
        <w:jc w:val="both"/>
        <w:rPr>
          <w:rFonts w:cs="Times New Roman"/>
          <w:bCs/>
          <w:iCs/>
        </w:rPr>
      </w:pPr>
      <w:r w:rsidRPr="00D4686B">
        <w:rPr>
          <w:rFonts w:cs="Times New Roman"/>
          <w:bCs/>
          <w:iCs/>
        </w:rPr>
        <w:t>Контрольные вопросы</w:t>
      </w:r>
    </w:p>
    <w:p w14:paraId="08671E97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E03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0D3562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9E039D">
        <w:rPr>
          <w:rFonts w:ascii="Times New Roman" w:hAnsi="Times New Roman" w:cs="Times New Roman"/>
          <w:sz w:val="28"/>
          <w:szCs w:val="28"/>
        </w:rPr>
        <w:t>?</w:t>
      </w:r>
    </w:p>
    <w:p w14:paraId="50C5E916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>Что такое DML?</w:t>
      </w:r>
    </w:p>
    <w:p w14:paraId="538BCDD4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>Что такое DCL?</w:t>
      </w:r>
    </w:p>
    <w:p w14:paraId="356419E1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>С какой команды, как правило, начинается запрос?</w:t>
      </w:r>
    </w:p>
    <w:p w14:paraId="5C419ABD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>Какая команда используется для создания базы данных?</w:t>
      </w:r>
    </w:p>
    <w:p w14:paraId="5BDA21DF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>Какая команда используется для создания таблицы в базе данных?</w:t>
      </w:r>
    </w:p>
    <w:p w14:paraId="5A52405A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>Существует следующая таблица:</w:t>
      </w:r>
    </w:p>
    <w:p w14:paraId="207B9C75" w14:textId="77777777" w:rsidR="009E039D" w:rsidRPr="009E039D" w:rsidRDefault="009E039D" w:rsidP="009E03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FAF98" wp14:editId="13502201">
            <wp:extent cx="5939790" cy="2127658"/>
            <wp:effectExtent l="0" t="0" r="3810" b="6350"/>
            <wp:docPr id="47698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ED3A" w14:textId="77777777" w:rsidR="009E039D" w:rsidRPr="009E039D" w:rsidRDefault="009E039D" w:rsidP="009E039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bCs/>
          <w:sz w:val="28"/>
          <w:szCs w:val="28"/>
        </w:rPr>
        <w:t xml:space="preserve">Из таблицы </w:t>
      </w:r>
      <w:proofErr w:type="spellStart"/>
      <w:r w:rsidRPr="009E039D">
        <w:rPr>
          <w:rFonts w:ascii="Times New Roman" w:hAnsi="Times New Roman" w:cs="Times New Roman"/>
          <w:bCs/>
          <w:sz w:val="28"/>
          <w:szCs w:val="28"/>
        </w:rPr>
        <w:t>employee</w:t>
      </w:r>
      <w:proofErr w:type="spellEnd"/>
      <w:r w:rsidRPr="009E039D">
        <w:rPr>
          <w:rFonts w:ascii="Times New Roman" w:hAnsi="Times New Roman" w:cs="Times New Roman"/>
          <w:bCs/>
          <w:sz w:val="28"/>
          <w:szCs w:val="28"/>
        </w:rPr>
        <w:t xml:space="preserve"> необходимо показать сотрудников с </w:t>
      </w:r>
      <w:proofErr w:type="spellStart"/>
      <w:r w:rsidRPr="009E039D">
        <w:rPr>
          <w:rFonts w:ascii="Times New Roman" w:hAnsi="Times New Roman" w:cs="Times New Roman"/>
          <w:bCs/>
          <w:sz w:val="28"/>
          <w:szCs w:val="28"/>
        </w:rPr>
        <w:t>empno</w:t>
      </w:r>
      <w:proofErr w:type="spellEnd"/>
      <w:r w:rsidRPr="009E039D">
        <w:rPr>
          <w:rFonts w:ascii="Times New Roman" w:hAnsi="Times New Roman" w:cs="Times New Roman"/>
          <w:bCs/>
          <w:sz w:val="28"/>
          <w:szCs w:val="28"/>
        </w:rPr>
        <w:t xml:space="preserve"> 7844, 7788 и 7902 одним запросом. Какие из приведенных ниже запросов соответствуют данному условию?</w:t>
      </w:r>
    </w:p>
    <w:p w14:paraId="19F290CE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SELECT * FROM employee WHERE </w:t>
      </w:r>
      <w:proofErr w:type="gramStart"/>
      <w:r w:rsidRPr="009E039D">
        <w:rPr>
          <w:rFonts w:ascii="Times New Roman" w:hAnsi="Times New Roman" w:cs="Times New Roman"/>
          <w:sz w:val="28"/>
          <w:szCs w:val="28"/>
          <w:lang w:val="en-US"/>
        </w:rPr>
        <w:t>mod(</w:t>
      </w:r>
      <w:proofErr w:type="gramEnd"/>
      <w:r w:rsidRPr="009E039D">
        <w:rPr>
          <w:rFonts w:ascii="Times New Roman" w:hAnsi="Times New Roman" w:cs="Times New Roman"/>
          <w:sz w:val="28"/>
          <w:szCs w:val="28"/>
          <w:lang w:val="en-US"/>
        </w:rPr>
        <w:t>mod(</w:t>
      </w:r>
      <w:proofErr w:type="spellStart"/>
      <w:r w:rsidRPr="009E039D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9E039D">
        <w:rPr>
          <w:rFonts w:ascii="Times New Roman" w:hAnsi="Times New Roman" w:cs="Times New Roman"/>
          <w:sz w:val="28"/>
          <w:szCs w:val="28"/>
          <w:lang w:val="en-US"/>
        </w:rPr>
        <w:t>, 23), 5) = 0;</w:t>
      </w:r>
    </w:p>
    <w:p w14:paraId="09A9F44C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SELECT * FROM employee WHERE </w:t>
      </w:r>
      <w:proofErr w:type="gramStart"/>
      <w:r w:rsidRPr="009E039D">
        <w:rPr>
          <w:rFonts w:ascii="Times New Roman" w:hAnsi="Times New Roman" w:cs="Times New Roman"/>
          <w:sz w:val="28"/>
          <w:szCs w:val="28"/>
          <w:lang w:val="en-US"/>
        </w:rPr>
        <w:t>mod(</w:t>
      </w:r>
      <w:proofErr w:type="spellStart"/>
      <w:proofErr w:type="gramEnd"/>
      <w:r w:rsidRPr="009E039D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9E039D">
        <w:rPr>
          <w:rFonts w:ascii="Times New Roman" w:hAnsi="Times New Roman" w:cs="Times New Roman"/>
          <w:sz w:val="28"/>
          <w:szCs w:val="28"/>
          <w:lang w:val="en-US"/>
        </w:rPr>
        <w:t>, 23) = 0;</w:t>
      </w:r>
    </w:p>
    <w:p w14:paraId="580DC9B2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SELECT * FROM employee WHERE </w:t>
      </w:r>
      <w:proofErr w:type="spellStart"/>
      <w:r w:rsidRPr="009E039D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 = 3000;</w:t>
      </w:r>
    </w:p>
    <w:p w14:paraId="23FF9373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SELECT * FROM employee WHERE </w:t>
      </w:r>
      <w:proofErr w:type="spellStart"/>
      <w:r w:rsidRPr="009E039D">
        <w:rPr>
          <w:rFonts w:ascii="Times New Roman" w:hAnsi="Times New Roman" w:cs="Times New Roman"/>
          <w:sz w:val="28"/>
          <w:szCs w:val="28"/>
          <w:lang w:val="en-US"/>
        </w:rPr>
        <w:t>sal</w:t>
      </w:r>
      <w:proofErr w:type="spellEnd"/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 = 1500;</w:t>
      </w:r>
    </w:p>
    <w:p w14:paraId="06DE2A93" w14:textId="7A9164C6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ELECT * FROM employee WHERE </w:t>
      </w:r>
      <w:proofErr w:type="spellStart"/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sal</w:t>
      </w:r>
      <w:proofErr w:type="spellEnd"/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N (1500, 3000);</w:t>
      </w:r>
    </w:p>
    <w:p w14:paraId="1413F29E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>В базе данных компании хранятся данные о работниках и подразделениях, к которым они относятся.</w:t>
      </w:r>
    </w:p>
    <w:p w14:paraId="5C4F4720" w14:textId="77777777" w:rsidR="009E039D" w:rsidRPr="009E039D" w:rsidRDefault="009E039D" w:rsidP="009E039D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5344B" wp14:editId="0823D001">
            <wp:extent cx="2517775" cy="1310640"/>
            <wp:effectExtent l="0" t="0" r="0" b="3810"/>
            <wp:docPr id="967380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88B83" w14:textId="77777777" w:rsidR="009E039D" w:rsidRPr="009E039D" w:rsidRDefault="009E039D" w:rsidP="009E03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>Ваша задача: достать весь список работников, при этом все работники без подразделения должны быть в начале списка. Какой из представленных запросов выполнит эту задачу?</w:t>
      </w:r>
    </w:p>
    <w:p w14:paraId="0DBD0838" w14:textId="77777777" w:rsidR="009E039D" w:rsidRPr="009E039D" w:rsidRDefault="009E039D" w:rsidP="009E039D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SELECT * FROM employee ORDER BY </w:t>
      </w:r>
      <w:proofErr w:type="spellStart"/>
      <w:r w:rsidRPr="009E039D">
        <w:rPr>
          <w:rFonts w:ascii="Times New Roman" w:hAnsi="Times New Roman" w:cs="Times New Roman"/>
          <w:sz w:val="28"/>
          <w:szCs w:val="28"/>
          <w:lang w:val="en-US"/>
        </w:rPr>
        <w:t>dept_id</w:t>
      </w:r>
      <w:proofErr w:type="spellEnd"/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 NULLS LAST;</w:t>
      </w:r>
    </w:p>
    <w:p w14:paraId="27F107D7" w14:textId="77777777" w:rsidR="009E039D" w:rsidRPr="009E039D" w:rsidRDefault="009E039D" w:rsidP="009E039D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SELECT * FROM employee ORDER BY </w:t>
      </w:r>
      <w:proofErr w:type="spellStart"/>
      <w:r w:rsidRPr="009E039D">
        <w:rPr>
          <w:rFonts w:ascii="Times New Roman" w:hAnsi="Times New Roman" w:cs="Times New Roman"/>
          <w:sz w:val="28"/>
          <w:szCs w:val="28"/>
          <w:lang w:val="en-US"/>
        </w:rPr>
        <w:t>dept_id</w:t>
      </w:r>
      <w:proofErr w:type="spellEnd"/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 ASC;</w:t>
      </w:r>
    </w:p>
    <w:p w14:paraId="64C67F1F" w14:textId="77777777" w:rsidR="009E039D" w:rsidRPr="009E039D" w:rsidRDefault="009E039D" w:rsidP="009E039D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ELECT * FROM employee ORDER BY </w:t>
      </w:r>
      <w:proofErr w:type="spellStart"/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dept_id</w:t>
      </w:r>
      <w:proofErr w:type="spellEnd"/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ULLS FIRST;</w:t>
      </w:r>
    </w:p>
    <w:p w14:paraId="2E07B50F" w14:textId="77777777" w:rsidR="009E039D" w:rsidRPr="009E039D" w:rsidRDefault="009E039D" w:rsidP="009E039D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SELECT * FROM employee ORDER BY </w:t>
      </w:r>
      <w:proofErr w:type="spellStart"/>
      <w:r w:rsidRPr="009E039D">
        <w:rPr>
          <w:rFonts w:ascii="Times New Roman" w:hAnsi="Times New Roman" w:cs="Times New Roman"/>
          <w:sz w:val="28"/>
          <w:szCs w:val="28"/>
          <w:lang w:val="en-US"/>
        </w:rPr>
        <w:t>dept_id</w:t>
      </w:r>
      <w:proofErr w:type="spellEnd"/>
      <w:r w:rsidRPr="009E03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7CABA1" w14:textId="0D246848" w:rsidR="009E039D" w:rsidRPr="009E039D" w:rsidRDefault="009E039D" w:rsidP="009E039D">
      <w:pPr>
        <w:pStyle w:val="a5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SELECT * FROM employee ORDER BY </w:t>
      </w:r>
      <w:proofErr w:type="spellStart"/>
      <w:r w:rsidRPr="009E039D">
        <w:rPr>
          <w:rFonts w:ascii="Times New Roman" w:hAnsi="Times New Roman" w:cs="Times New Roman"/>
          <w:sz w:val="28"/>
          <w:szCs w:val="28"/>
          <w:lang w:val="en-US"/>
        </w:rPr>
        <w:t>dept_id</w:t>
      </w:r>
      <w:proofErr w:type="spellEnd"/>
      <w:r w:rsidRPr="009E039D">
        <w:rPr>
          <w:rFonts w:ascii="Times New Roman" w:hAnsi="Times New Roman" w:cs="Times New Roman"/>
          <w:sz w:val="28"/>
          <w:szCs w:val="28"/>
          <w:lang w:val="en-US"/>
        </w:rPr>
        <w:t xml:space="preserve"> NULLS FIRST ASC;</w:t>
      </w:r>
    </w:p>
    <w:p w14:paraId="48D0F98F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 xml:space="preserve">Какие из следующих значений подходят для типа </w:t>
      </w:r>
      <w:proofErr w:type="spellStart"/>
      <w:r w:rsidRPr="009E039D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9E039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039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E039D">
        <w:rPr>
          <w:rFonts w:ascii="Times New Roman" w:hAnsi="Times New Roman" w:cs="Times New Roman"/>
          <w:sz w:val="28"/>
          <w:szCs w:val="28"/>
        </w:rPr>
        <w:t>?</w:t>
      </w:r>
    </w:p>
    <w:p w14:paraId="1402B406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46C11230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'1'</w:t>
      </w:r>
    </w:p>
    <w:p w14:paraId="77E38444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>1.22</w:t>
      </w:r>
    </w:p>
    <w:p w14:paraId="6E5613D2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'a'</w:t>
      </w:r>
    </w:p>
    <w:p w14:paraId="6B1B5FE7" w14:textId="2D52D952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>'char'</w:t>
      </w:r>
    </w:p>
    <w:p w14:paraId="143B0FBD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>Какие из перечисленных конструкций запроса НЕ являются верными? Выбрать можно несколько вариантов ответа.</w:t>
      </w:r>
    </w:p>
    <w:p w14:paraId="38D79203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E039D">
        <w:rPr>
          <w:rFonts w:ascii="Times New Roman" w:hAnsi="Times New Roman" w:cs="Times New Roman"/>
          <w:sz w:val="28"/>
          <w:szCs w:val="28"/>
        </w:rPr>
        <w:t xml:space="preserve"> список полей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E039D">
        <w:rPr>
          <w:rFonts w:ascii="Times New Roman" w:hAnsi="Times New Roman" w:cs="Times New Roman"/>
          <w:sz w:val="28"/>
          <w:szCs w:val="28"/>
        </w:rPr>
        <w:t xml:space="preserve"> список таблиц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E039D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E039D">
        <w:rPr>
          <w:rFonts w:ascii="Times New Roman" w:hAnsi="Times New Roman" w:cs="Times New Roman"/>
          <w:sz w:val="28"/>
          <w:szCs w:val="28"/>
        </w:rPr>
        <w:t xml:space="preserve">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E039D">
        <w:rPr>
          <w:rFonts w:ascii="Times New Roman" w:hAnsi="Times New Roman" w:cs="Times New Roman"/>
          <w:sz w:val="28"/>
          <w:szCs w:val="28"/>
        </w:rPr>
        <w:t xml:space="preserve"> поля для сортировки</w:t>
      </w:r>
    </w:p>
    <w:p w14:paraId="41095A73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E039D">
        <w:rPr>
          <w:rFonts w:ascii="Times New Roman" w:hAnsi="Times New Roman" w:cs="Times New Roman"/>
          <w:sz w:val="28"/>
          <w:szCs w:val="28"/>
        </w:rPr>
        <w:t xml:space="preserve"> список полей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E039D">
        <w:rPr>
          <w:rFonts w:ascii="Times New Roman" w:hAnsi="Times New Roman" w:cs="Times New Roman"/>
          <w:sz w:val="28"/>
          <w:szCs w:val="28"/>
        </w:rPr>
        <w:t xml:space="preserve"> список таблиц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9E039D">
        <w:rPr>
          <w:rFonts w:ascii="Times New Roman" w:hAnsi="Times New Roman" w:cs="Times New Roman"/>
          <w:sz w:val="28"/>
          <w:szCs w:val="28"/>
        </w:rPr>
        <w:t xml:space="preserve">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E039D">
        <w:rPr>
          <w:rFonts w:ascii="Times New Roman" w:hAnsi="Times New Roman" w:cs="Times New Roman"/>
          <w:sz w:val="28"/>
          <w:szCs w:val="28"/>
        </w:rPr>
        <w:t xml:space="preserve"> список полей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E039D">
        <w:rPr>
          <w:rFonts w:ascii="Times New Roman" w:hAnsi="Times New Roman" w:cs="Times New Roman"/>
          <w:sz w:val="28"/>
          <w:szCs w:val="28"/>
        </w:rPr>
        <w:t xml:space="preserve"> список таблиц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E039D">
        <w:rPr>
          <w:rFonts w:ascii="Times New Roman" w:hAnsi="Times New Roman" w:cs="Times New Roman"/>
          <w:sz w:val="28"/>
          <w:szCs w:val="28"/>
        </w:rPr>
        <w:t xml:space="preserve">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E039D">
        <w:rPr>
          <w:rFonts w:ascii="Times New Roman" w:hAnsi="Times New Roman" w:cs="Times New Roman"/>
          <w:sz w:val="28"/>
          <w:szCs w:val="28"/>
        </w:rPr>
        <w:t xml:space="preserve"> поля для сортировки</w:t>
      </w:r>
    </w:p>
    <w:p w14:paraId="1EDFD40F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Select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список полей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from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список таблиц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having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условия группировки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group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by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поля для группировки</w:t>
      </w:r>
    </w:p>
    <w:p w14:paraId="0BD6F49B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E039D">
        <w:rPr>
          <w:rFonts w:ascii="Times New Roman" w:hAnsi="Times New Roman" w:cs="Times New Roman"/>
          <w:sz w:val="28"/>
          <w:szCs w:val="28"/>
        </w:rPr>
        <w:t xml:space="preserve"> список полей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E039D">
        <w:rPr>
          <w:rFonts w:ascii="Times New Roman" w:hAnsi="Times New Roman" w:cs="Times New Roman"/>
          <w:sz w:val="28"/>
          <w:szCs w:val="28"/>
        </w:rPr>
        <w:t xml:space="preserve"> список таблиц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E039D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9E039D">
        <w:rPr>
          <w:rFonts w:ascii="Times New Roman" w:hAnsi="Times New Roman" w:cs="Times New Roman"/>
          <w:sz w:val="28"/>
          <w:szCs w:val="28"/>
        </w:rPr>
        <w:t xml:space="preserve">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E039D">
        <w:rPr>
          <w:rFonts w:ascii="Times New Roman" w:hAnsi="Times New Roman" w:cs="Times New Roman"/>
          <w:sz w:val="28"/>
          <w:szCs w:val="28"/>
        </w:rPr>
        <w:t xml:space="preserve"> поля для группировки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E039D">
        <w:rPr>
          <w:rFonts w:ascii="Times New Roman" w:hAnsi="Times New Roman" w:cs="Times New Roman"/>
          <w:sz w:val="28"/>
          <w:szCs w:val="28"/>
        </w:rPr>
        <w:t xml:space="preserve"> </w:t>
      </w:r>
      <w:r w:rsidRPr="009E039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E039D">
        <w:rPr>
          <w:rFonts w:ascii="Times New Roman" w:hAnsi="Times New Roman" w:cs="Times New Roman"/>
          <w:sz w:val="28"/>
          <w:szCs w:val="28"/>
        </w:rPr>
        <w:t xml:space="preserve"> поля для сортировки</w:t>
      </w:r>
    </w:p>
    <w:p w14:paraId="57359358" w14:textId="1674ADF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146468421"/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Select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список полей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from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список таблиц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order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by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поля для сортировки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union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Select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список полей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from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список таблиц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order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by</w:t>
      </w:r>
      <w:r w:rsidRPr="009E039D">
        <w:rPr>
          <w:rFonts w:ascii="Times New Roman" w:hAnsi="Times New Roman" w:cs="Times New Roman"/>
          <w:iCs/>
          <w:sz w:val="28"/>
          <w:szCs w:val="28"/>
        </w:rPr>
        <w:t xml:space="preserve"> поля для сортировки</w:t>
      </w:r>
      <w:bookmarkEnd w:id="0"/>
    </w:p>
    <w:p w14:paraId="3D627FF2" w14:textId="77777777" w:rsidR="009E039D" w:rsidRPr="009E039D" w:rsidRDefault="009E039D" w:rsidP="009E03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9D">
        <w:rPr>
          <w:rFonts w:ascii="Times New Roman" w:hAnsi="Times New Roman" w:cs="Times New Roman"/>
          <w:sz w:val="28"/>
          <w:szCs w:val="28"/>
        </w:rPr>
        <w:t>Необходимо вычислить средний объем продаж (</w:t>
      </w:r>
      <w:proofErr w:type="spellStart"/>
      <w:r w:rsidRPr="009E039D">
        <w:rPr>
          <w:rFonts w:ascii="Times New Roman" w:hAnsi="Times New Roman" w:cs="Times New Roman"/>
          <w:sz w:val="28"/>
          <w:szCs w:val="28"/>
        </w:rPr>
        <w:t>advance</w:t>
      </w:r>
      <w:proofErr w:type="spellEnd"/>
      <w:r w:rsidRPr="009E039D">
        <w:rPr>
          <w:rFonts w:ascii="Times New Roman" w:hAnsi="Times New Roman" w:cs="Times New Roman"/>
          <w:sz w:val="28"/>
          <w:szCs w:val="28"/>
        </w:rPr>
        <w:t>) книг и годовой доход (</w:t>
      </w:r>
      <w:proofErr w:type="spellStart"/>
      <w:r w:rsidRPr="009E039D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9E039D">
        <w:rPr>
          <w:rFonts w:ascii="Times New Roman" w:hAnsi="Times New Roman" w:cs="Times New Roman"/>
          <w:sz w:val="28"/>
          <w:szCs w:val="28"/>
        </w:rPr>
        <w:t>) от продажи книг по всем категориям (</w:t>
      </w:r>
      <w:proofErr w:type="spellStart"/>
      <w:r w:rsidRPr="009E039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9E039D">
        <w:rPr>
          <w:rFonts w:ascii="Times New Roman" w:hAnsi="Times New Roman" w:cs="Times New Roman"/>
          <w:sz w:val="28"/>
          <w:szCs w:val="28"/>
        </w:rPr>
        <w:t xml:space="preserve">) из таблицы </w:t>
      </w:r>
      <w:proofErr w:type="spellStart"/>
      <w:r w:rsidRPr="009E039D">
        <w:rPr>
          <w:rFonts w:ascii="Times New Roman" w:hAnsi="Times New Roman" w:cs="Times New Roman"/>
          <w:sz w:val="28"/>
          <w:szCs w:val="28"/>
        </w:rPr>
        <w:t>titles</w:t>
      </w:r>
      <w:proofErr w:type="spellEnd"/>
      <w:r w:rsidRPr="009E039D">
        <w:rPr>
          <w:rFonts w:ascii="Times New Roman" w:hAnsi="Times New Roman" w:cs="Times New Roman"/>
          <w:sz w:val="28"/>
          <w:szCs w:val="28"/>
        </w:rPr>
        <w:t>. Какой из перечисленных фрагментов кода позволит решить поставленную задачу?</w:t>
      </w:r>
    </w:p>
    <w:p w14:paraId="06D32CC0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>Select avg (advance), sum (sales) from titles where type between ’business’ or ’internet’</w:t>
      </w:r>
    </w:p>
    <w:p w14:paraId="6E688050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>Select avg (advance), sum (sales) from titles</w:t>
      </w:r>
    </w:p>
    <w:p w14:paraId="3A0F709A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sz w:val="28"/>
          <w:szCs w:val="28"/>
          <w:lang w:val="en-US"/>
        </w:rPr>
        <w:t>Select avg (advance), sum (sales) from titles where type between ’business’ and ’internet’</w:t>
      </w:r>
    </w:p>
    <w:p w14:paraId="7D5FA161" w14:textId="77777777" w:rsidR="009E039D" w:rsidRPr="009E039D" w:rsidRDefault="009E039D" w:rsidP="009E039D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E039D">
        <w:rPr>
          <w:rFonts w:ascii="Times New Roman" w:hAnsi="Times New Roman" w:cs="Times New Roman"/>
          <w:iCs/>
          <w:sz w:val="28"/>
          <w:szCs w:val="28"/>
          <w:lang w:val="en-US"/>
        </w:rPr>
        <w:t>Select avg (advance), sum (sales) from titles group by type</w:t>
      </w:r>
    </w:p>
    <w:p w14:paraId="43C30EFE" w14:textId="11591ADC" w:rsidR="00277F21" w:rsidRDefault="009E039D" w:rsidP="009E039D">
      <w:pPr>
        <w:pStyle w:val="a6"/>
        <w:numPr>
          <w:ilvl w:val="0"/>
          <w:numId w:val="11"/>
        </w:numPr>
        <w:ind w:left="0" w:firstLine="709"/>
        <w:jc w:val="both"/>
        <w:rPr>
          <w:rFonts w:cs="Times New Roman"/>
          <w:szCs w:val="28"/>
          <w:lang w:val="en-US"/>
        </w:rPr>
      </w:pPr>
      <w:r w:rsidRPr="009E039D">
        <w:rPr>
          <w:rFonts w:cs="Times New Roman"/>
          <w:szCs w:val="28"/>
          <w:lang w:val="en-US"/>
        </w:rPr>
        <w:t>Select avg (advance), sum (sales) from titles where type = ’business’ and type = ’internet’</w:t>
      </w:r>
    </w:p>
    <w:p w14:paraId="226821AC" w14:textId="0FE07C5C" w:rsidR="00A90C16" w:rsidRDefault="00A90C16" w:rsidP="00A90C16">
      <w:pPr>
        <w:pStyle w:val="a6"/>
        <w:jc w:val="both"/>
        <w:rPr>
          <w:rFonts w:cs="Times New Roman"/>
          <w:szCs w:val="28"/>
          <w:lang w:val="en-US"/>
        </w:rPr>
      </w:pPr>
    </w:p>
    <w:p w14:paraId="20129956" w14:textId="77777777" w:rsidR="00A90C16" w:rsidRPr="00A90C16" w:rsidRDefault="00A90C16" w:rsidP="00A90C16">
      <w:pPr>
        <w:pStyle w:val="a6"/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 w:rsidRPr="00A90C16">
        <w:rPr>
          <w:rFonts w:cs="Times New Roman"/>
          <w:szCs w:val="28"/>
        </w:rPr>
        <w:t xml:space="preserve">Особенности </w:t>
      </w:r>
      <w:proofErr w:type="spellStart"/>
      <w:r w:rsidRPr="00A90C16">
        <w:rPr>
          <w:rFonts w:cs="Times New Roman"/>
          <w:szCs w:val="28"/>
        </w:rPr>
        <w:t>PostgreSQL</w:t>
      </w:r>
      <w:proofErr w:type="spellEnd"/>
      <w:r w:rsidRPr="00A90C16">
        <w:rPr>
          <w:rFonts w:cs="Times New Roman"/>
          <w:szCs w:val="28"/>
        </w:rPr>
        <w:t>:</w:t>
      </w:r>
    </w:p>
    <w:p w14:paraId="04912C65" w14:textId="7B054AA6" w:rsidR="00A90C16" w:rsidRPr="00A90C16" w:rsidRDefault="00A90C16" w:rsidP="00A90C16">
      <w:pPr>
        <w:pStyle w:val="a6"/>
        <w:numPr>
          <w:ilvl w:val="1"/>
          <w:numId w:val="17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A90C16">
        <w:rPr>
          <w:rFonts w:cs="Times New Roman"/>
          <w:szCs w:val="28"/>
        </w:rPr>
        <w:t>PostgreSQL</w:t>
      </w:r>
      <w:proofErr w:type="spellEnd"/>
      <w:r w:rsidRPr="00A90C16">
        <w:rPr>
          <w:rFonts w:cs="Times New Roman"/>
          <w:szCs w:val="28"/>
        </w:rPr>
        <w:t xml:space="preserve">, также известная как </w:t>
      </w:r>
      <w:proofErr w:type="spellStart"/>
      <w:r w:rsidRPr="00A90C16">
        <w:rPr>
          <w:rFonts w:cs="Times New Roman"/>
          <w:szCs w:val="28"/>
        </w:rPr>
        <w:t>Postgres</w:t>
      </w:r>
      <w:proofErr w:type="spellEnd"/>
      <w:r w:rsidRPr="00A90C16">
        <w:rPr>
          <w:rFonts w:cs="Times New Roman"/>
          <w:szCs w:val="28"/>
        </w:rPr>
        <w:t>, это мощная и расширяемая система управления реляционными базами данных (СУБД)</w:t>
      </w:r>
      <w:r w:rsidR="006C1D88">
        <w:rPr>
          <w:rFonts w:cs="Times New Roman" w:hint="eastAsia"/>
          <w:szCs w:val="28"/>
        </w:rPr>
        <w:t>;</w:t>
      </w:r>
    </w:p>
    <w:p w14:paraId="5060E25A" w14:textId="486DCF1E" w:rsidR="00A90C16" w:rsidRPr="00A90C16" w:rsidRDefault="00A90C16" w:rsidP="00A90C16">
      <w:pPr>
        <w:pStyle w:val="a6"/>
        <w:numPr>
          <w:ilvl w:val="1"/>
          <w:numId w:val="17"/>
        </w:numPr>
        <w:ind w:left="0" w:firstLine="709"/>
        <w:jc w:val="both"/>
        <w:rPr>
          <w:rFonts w:cs="Times New Roman"/>
          <w:szCs w:val="28"/>
        </w:rPr>
      </w:pPr>
      <w:r w:rsidRPr="00A90C16">
        <w:rPr>
          <w:rFonts w:cs="Times New Roman"/>
          <w:szCs w:val="28"/>
        </w:rPr>
        <w:t xml:space="preserve">Она поддерживает множество продвинутых функций, включая многоязычные текстовые поиски, </w:t>
      </w:r>
      <w:proofErr w:type="spellStart"/>
      <w:r w:rsidRPr="00A90C16">
        <w:rPr>
          <w:rFonts w:cs="Times New Roman"/>
          <w:szCs w:val="28"/>
        </w:rPr>
        <w:t>геоданные</w:t>
      </w:r>
      <w:proofErr w:type="spellEnd"/>
      <w:r w:rsidRPr="00A90C16">
        <w:rPr>
          <w:rFonts w:cs="Times New Roman"/>
          <w:szCs w:val="28"/>
        </w:rPr>
        <w:t>, расширения и многое другое</w:t>
      </w:r>
      <w:r w:rsidR="006C1D88">
        <w:rPr>
          <w:rFonts w:cs="Times New Roman"/>
          <w:szCs w:val="28"/>
        </w:rPr>
        <w:t>;</w:t>
      </w:r>
    </w:p>
    <w:p w14:paraId="2FD8715C" w14:textId="66D82914" w:rsidR="00A90C16" w:rsidRPr="00A90C16" w:rsidRDefault="00A90C16" w:rsidP="00A90C16">
      <w:pPr>
        <w:pStyle w:val="a6"/>
        <w:numPr>
          <w:ilvl w:val="1"/>
          <w:numId w:val="17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A90C16">
        <w:rPr>
          <w:rFonts w:cs="Times New Roman"/>
          <w:szCs w:val="28"/>
        </w:rPr>
        <w:t>PostgreSQL</w:t>
      </w:r>
      <w:proofErr w:type="spellEnd"/>
      <w:r w:rsidRPr="00A90C16">
        <w:rPr>
          <w:rFonts w:cs="Times New Roman"/>
          <w:szCs w:val="28"/>
        </w:rPr>
        <w:t xml:space="preserve"> является с открытым исходным кодом, что означает, что она бесплатно доступна и может быть изменена и распространена</w:t>
      </w:r>
      <w:r w:rsidR="006C1D88">
        <w:rPr>
          <w:rFonts w:cs="Times New Roman"/>
          <w:szCs w:val="28"/>
        </w:rPr>
        <w:t>;</w:t>
      </w:r>
    </w:p>
    <w:p w14:paraId="1D81A805" w14:textId="77777777" w:rsidR="00A90C16" w:rsidRPr="00A90C16" w:rsidRDefault="00A90C16" w:rsidP="00A90C16">
      <w:pPr>
        <w:pStyle w:val="a6"/>
        <w:numPr>
          <w:ilvl w:val="1"/>
          <w:numId w:val="17"/>
        </w:numPr>
        <w:ind w:left="0" w:firstLine="709"/>
        <w:jc w:val="both"/>
        <w:rPr>
          <w:rFonts w:cs="Times New Roman"/>
          <w:szCs w:val="28"/>
        </w:rPr>
      </w:pPr>
      <w:r w:rsidRPr="00A90C16">
        <w:rPr>
          <w:rFonts w:cs="Times New Roman"/>
          <w:szCs w:val="28"/>
        </w:rPr>
        <w:t>Поддерживает ACID-совместимость, что обеспечивает надежность и целостность данных.</w:t>
      </w:r>
    </w:p>
    <w:p w14:paraId="12179A3E" w14:textId="4EC35EB1" w:rsidR="00A90C16" w:rsidRPr="00A90C16" w:rsidRDefault="00A90C16" w:rsidP="00A90C16">
      <w:pPr>
        <w:pStyle w:val="a6"/>
        <w:numPr>
          <w:ilvl w:val="0"/>
          <w:numId w:val="16"/>
        </w:numPr>
        <w:ind w:left="0" w:firstLine="709"/>
        <w:jc w:val="both"/>
        <w:rPr>
          <w:rFonts w:cs="Times New Roman"/>
          <w:szCs w:val="28"/>
          <w:lang w:val="en-US"/>
        </w:rPr>
      </w:pPr>
      <w:r w:rsidRPr="00A90C16">
        <w:rPr>
          <w:rFonts w:cs="Times New Roman"/>
          <w:szCs w:val="28"/>
        </w:rPr>
        <w:t>DDL (</w:t>
      </w:r>
      <w:proofErr w:type="spellStart"/>
      <w:r w:rsidRPr="00A90C16">
        <w:rPr>
          <w:rFonts w:cs="Times New Roman"/>
          <w:szCs w:val="28"/>
        </w:rPr>
        <w:t>Data</w:t>
      </w:r>
      <w:proofErr w:type="spellEnd"/>
      <w:r w:rsidRPr="00A90C16">
        <w:rPr>
          <w:rFonts w:cs="Times New Roman"/>
          <w:szCs w:val="28"/>
        </w:rPr>
        <w:t xml:space="preserve"> </w:t>
      </w:r>
      <w:proofErr w:type="spellStart"/>
      <w:r w:rsidRPr="00A90C16">
        <w:rPr>
          <w:rFonts w:cs="Times New Roman"/>
          <w:szCs w:val="28"/>
        </w:rPr>
        <w:t>Definition</w:t>
      </w:r>
      <w:proofErr w:type="spellEnd"/>
      <w:r w:rsidRPr="00A90C16">
        <w:rPr>
          <w:rFonts w:cs="Times New Roman"/>
          <w:szCs w:val="28"/>
        </w:rPr>
        <w:t xml:space="preserve"> </w:t>
      </w:r>
      <w:proofErr w:type="spellStart"/>
      <w:r w:rsidRPr="00A90C16">
        <w:rPr>
          <w:rFonts w:cs="Times New Roman"/>
          <w:szCs w:val="28"/>
        </w:rPr>
        <w:t>Language</w:t>
      </w:r>
      <w:proofErr w:type="spellEnd"/>
      <w:r w:rsidRPr="00A90C16">
        <w:rPr>
          <w:rFonts w:cs="Times New Roman"/>
          <w:szCs w:val="28"/>
        </w:rPr>
        <w:t xml:space="preserve">) </w:t>
      </w:r>
      <w:r w:rsidRPr="00A90C16">
        <w:rPr>
          <w:rFonts w:cs="Times New Roman"/>
          <w:szCs w:val="28"/>
        </w:rPr>
        <w:t>— это</w:t>
      </w:r>
      <w:r w:rsidRPr="00A90C16">
        <w:rPr>
          <w:rFonts w:cs="Times New Roman"/>
          <w:szCs w:val="28"/>
        </w:rPr>
        <w:t xml:space="preserve"> язык определения данных. Он используется для создания, изменения и управления структурой базы данных, такими как таблицы, индексы, представления и другие объекты схемы данных. Примеры</w:t>
      </w:r>
      <w:r w:rsidRPr="00A90C16">
        <w:rPr>
          <w:rFonts w:cs="Times New Roman"/>
          <w:szCs w:val="28"/>
          <w:lang w:val="en-US"/>
        </w:rPr>
        <w:t xml:space="preserve"> </w:t>
      </w:r>
      <w:r w:rsidRPr="00A90C16">
        <w:rPr>
          <w:rFonts w:cs="Times New Roman"/>
          <w:szCs w:val="28"/>
        </w:rPr>
        <w:t>команд</w:t>
      </w:r>
      <w:r w:rsidRPr="00A90C16">
        <w:rPr>
          <w:rFonts w:cs="Times New Roman"/>
          <w:szCs w:val="28"/>
          <w:lang w:val="en-US"/>
        </w:rPr>
        <w:t xml:space="preserve"> DDL </w:t>
      </w:r>
      <w:r w:rsidRPr="00A90C16">
        <w:rPr>
          <w:rFonts w:cs="Times New Roman"/>
          <w:szCs w:val="28"/>
        </w:rPr>
        <w:t>в</w:t>
      </w:r>
      <w:r w:rsidRPr="00A90C16">
        <w:rPr>
          <w:rFonts w:cs="Times New Roman"/>
          <w:szCs w:val="28"/>
          <w:lang w:val="en-US"/>
        </w:rPr>
        <w:t xml:space="preserve"> PostgreSQL </w:t>
      </w:r>
      <w:r w:rsidRPr="00A90C16">
        <w:rPr>
          <w:rFonts w:cs="Times New Roman"/>
          <w:szCs w:val="28"/>
        </w:rPr>
        <w:t>включают</w:t>
      </w:r>
      <w:r w:rsidRPr="00A90C16">
        <w:rPr>
          <w:rFonts w:cs="Times New Roman"/>
          <w:szCs w:val="28"/>
          <w:lang w:val="en-US"/>
        </w:rPr>
        <w:t xml:space="preserve"> CREATE TABLE, ALTER TABLE, CREATE INDEX, CREATE DATABASE </w:t>
      </w:r>
      <w:r w:rsidRPr="00A90C16">
        <w:rPr>
          <w:rFonts w:cs="Times New Roman"/>
          <w:szCs w:val="28"/>
        </w:rPr>
        <w:t>и</w:t>
      </w:r>
      <w:r w:rsidRPr="00A90C16">
        <w:rPr>
          <w:rFonts w:cs="Times New Roman"/>
          <w:szCs w:val="28"/>
          <w:lang w:val="en-US"/>
        </w:rPr>
        <w:t xml:space="preserve"> </w:t>
      </w:r>
      <w:proofErr w:type="spellStart"/>
      <w:r w:rsidRPr="00A90C16">
        <w:rPr>
          <w:rFonts w:cs="Times New Roman"/>
          <w:szCs w:val="28"/>
        </w:rPr>
        <w:t>др</w:t>
      </w:r>
      <w:proofErr w:type="spellEnd"/>
      <w:r w:rsidRPr="00A90C16">
        <w:rPr>
          <w:rFonts w:cs="Times New Roman"/>
          <w:szCs w:val="28"/>
          <w:lang w:val="en-US"/>
        </w:rPr>
        <w:t>.</w:t>
      </w:r>
    </w:p>
    <w:p w14:paraId="2E84E882" w14:textId="4BE4E0B8" w:rsidR="00A90C16" w:rsidRPr="00A90C16" w:rsidRDefault="00A90C16" w:rsidP="00A90C16">
      <w:pPr>
        <w:pStyle w:val="a6"/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 w:rsidRPr="00A90C16">
        <w:rPr>
          <w:rFonts w:cs="Times New Roman"/>
          <w:szCs w:val="28"/>
          <w:lang w:val="en-US"/>
        </w:rPr>
        <w:t xml:space="preserve">DML (Data Manipulation Language) </w:t>
      </w:r>
      <w:r w:rsidR="004D5C7F" w:rsidRPr="004D5C7F">
        <w:rPr>
          <w:rFonts w:cs="Times New Roman"/>
          <w:szCs w:val="28"/>
          <w:lang w:val="en-US"/>
        </w:rPr>
        <w:t xml:space="preserve">— </w:t>
      </w:r>
      <w:r w:rsidRPr="00A90C16">
        <w:rPr>
          <w:rFonts w:cs="Times New Roman"/>
          <w:szCs w:val="28"/>
        </w:rPr>
        <w:t>это</w:t>
      </w:r>
      <w:r w:rsidRPr="00A90C16">
        <w:rPr>
          <w:rFonts w:cs="Times New Roman"/>
          <w:szCs w:val="28"/>
          <w:lang w:val="en-US"/>
        </w:rPr>
        <w:t xml:space="preserve"> </w:t>
      </w:r>
      <w:r w:rsidRPr="00A90C16">
        <w:rPr>
          <w:rFonts w:cs="Times New Roman"/>
          <w:szCs w:val="28"/>
        </w:rPr>
        <w:t>язык</w:t>
      </w:r>
      <w:r w:rsidRPr="00A90C16">
        <w:rPr>
          <w:rFonts w:cs="Times New Roman"/>
          <w:szCs w:val="28"/>
          <w:lang w:val="en-US"/>
        </w:rPr>
        <w:t xml:space="preserve"> </w:t>
      </w:r>
      <w:r w:rsidRPr="00A90C16">
        <w:rPr>
          <w:rFonts w:cs="Times New Roman"/>
          <w:szCs w:val="28"/>
        </w:rPr>
        <w:t>манипуляции</w:t>
      </w:r>
      <w:r w:rsidRPr="00A90C16">
        <w:rPr>
          <w:rFonts w:cs="Times New Roman"/>
          <w:szCs w:val="28"/>
          <w:lang w:val="en-US"/>
        </w:rPr>
        <w:t xml:space="preserve"> </w:t>
      </w:r>
      <w:r w:rsidRPr="00A90C16">
        <w:rPr>
          <w:rFonts w:cs="Times New Roman"/>
          <w:szCs w:val="28"/>
        </w:rPr>
        <w:t>данными</w:t>
      </w:r>
      <w:r w:rsidRPr="00A90C16">
        <w:rPr>
          <w:rFonts w:cs="Times New Roman"/>
          <w:szCs w:val="28"/>
          <w:lang w:val="en-US"/>
        </w:rPr>
        <w:t xml:space="preserve">. </w:t>
      </w:r>
      <w:r w:rsidRPr="00A90C16">
        <w:rPr>
          <w:rFonts w:cs="Times New Roman"/>
          <w:szCs w:val="28"/>
        </w:rPr>
        <w:t xml:space="preserve">Он используется для вставки, обновления, удаления и извлечения данных из базы данных. Примеры команд DML в </w:t>
      </w:r>
      <w:proofErr w:type="spellStart"/>
      <w:r w:rsidRPr="00A90C16">
        <w:rPr>
          <w:rFonts w:cs="Times New Roman"/>
          <w:szCs w:val="28"/>
        </w:rPr>
        <w:t>PostgreSQL</w:t>
      </w:r>
      <w:proofErr w:type="spellEnd"/>
      <w:r w:rsidRPr="00A90C16">
        <w:rPr>
          <w:rFonts w:cs="Times New Roman"/>
          <w:szCs w:val="28"/>
        </w:rPr>
        <w:t xml:space="preserve"> включают INSERT, UPDATE, DELETE и SELECT.</w:t>
      </w:r>
    </w:p>
    <w:p w14:paraId="3BD88E9B" w14:textId="4064164D" w:rsidR="00A90C16" w:rsidRPr="00A90C16" w:rsidRDefault="00A90C16" w:rsidP="00A90C16">
      <w:pPr>
        <w:pStyle w:val="a6"/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 w:rsidRPr="00A90C16">
        <w:rPr>
          <w:rFonts w:cs="Times New Roman"/>
          <w:szCs w:val="28"/>
        </w:rPr>
        <w:t>DCL (</w:t>
      </w:r>
      <w:proofErr w:type="spellStart"/>
      <w:r w:rsidRPr="00A90C16">
        <w:rPr>
          <w:rFonts w:cs="Times New Roman"/>
          <w:szCs w:val="28"/>
        </w:rPr>
        <w:t>Data</w:t>
      </w:r>
      <w:proofErr w:type="spellEnd"/>
      <w:r w:rsidRPr="00A90C16">
        <w:rPr>
          <w:rFonts w:cs="Times New Roman"/>
          <w:szCs w:val="28"/>
        </w:rPr>
        <w:t xml:space="preserve"> </w:t>
      </w:r>
      <w:proofErr w:type="spellStart"/>
      <w:r w:rsidRPr="00A90C16">
        <w:rPr>
          <w:rFonts w:cs="Times New Roman"/>
          <w:szCs w:val="28"/>
        </w:rPr>
        <w:t>Control</w:t>
      </w:r>
      <w:proofErr w:type="spellEnd"/>
      <w:r w:rsidRPr="00A90C16">
        <w:rPr>
          <w:rFonts w:cs="Times New Roman"/>
          <w:szCs w:val="28"/>
        </w:rPr>
        <w:t xml:space="preserve"> </w:t>
      </w:r>
      <w:proofErr w:type="spellStart"/>
      <w:r w:rsidRPr="00A90C16">
        <w:rPr>
          <w:rFonts w:cs="Times New Roman"/>
          <w:szCs w:val="28"/>
        </w:rPr>
        <w:t>Language</w:t>
      </w:r>
      <w:proofErr w:type="spellEnd"/>
      <w:r w:rsidRPr="00A90C16">
        <w:rPr>
          <w:rFonts w:cs="Times New Roman"/>
          <w:szCs w:val="28"/>
        </w:rPr>
        <w:t xml:space="preserve">) </w:t>
      </w:r>
      <w:r w:rsidR="0089360B" w:rsidRPr="00A90C16">
        <w:rPr>
          <w:rFonts w:cs="Times New Roman"/>
          <w:szCs w:val="28"/>
        </w:rPr>
        <w:t>— это</w:t>
      </w:r>
      <w:r w:rsidRPr="00A90C16">
        <w:rPr>
          <w:rFonts w:cs="Times New Roman"/>
          <w:szCs w:val="28"/>
        </w:rPr>
        <w:t xml:space="preserve"> язык управления данными. Он используется для управления правами доступа и безопасностью в базе данных. Примеры команд DCL в </w:t>
      </w:r>
      <w:proofErr w:type="spellStart"/>
      <w:r w:rsidRPr="00A90C16">
        <w:rPr>
          <w:rFonts w:cs="Times New Roman"/>
          <w:szCs w:val="28"/>
        </w:rPr>
        <w:t>PostgreSQL</w:t>
      </w:r>
      <w:proofErr w:type="spellEnd"/>
      <w:r w:rsidRPr="00A90C16">
        <w:rPr>
          <w:rFonts w:cs="Times New Roman"/>
          <w:szCs w:val="28"/>
        </w:rPr>
        <w:t xml:space="preserve"> включают GRANT (предоставление прав доступа) и REVOKE (отзыв прав доступа).</w:t>
      </w:r>
    </w:p>
    <w:p w14:paraId="1EB11967" w14:textId="1E21D8CB" w:rsidR="00DB20B6" w:rsidRDefault="00A90C16" w:rsidP="00DB20B6">
      <w:pPr>
        <w:pStyle w:val="a6"/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 w:rsidRPr="00A90C16">
        <w:rPr>
          <w:rFonts w:cs="Times New Roman"/>
          <w:szCs w:val="28"/>
        </w:rPr>
        <w:t xml:space="preserve">Запросы в </w:t>
      </w:r>
      <w:proofErr w:type="spellStart"/>
      <w:r w:rsidRPr="00A90C16">
        <w:rPr>
          <w:rFonts w:cs="Times New Roman"/>
          <w:szCs w:val="28"/>
        </w:rPr>
        <w:t>PostgreSQL</w:t>
      </w:r>
      <w:proofErr w:type="spellEnd"/>
      <w:r w:rsidRPr="00A90C16">
        <w:rPr>
          <w:rFonts w:cs="Times New Roman"/>
          <w:szCs w:val="28"/>
        </w:rPr>
        <w:t>, как правило, начинаются с ключевого слова SELECT, которое используется для извлечения данных из таблицы.</w:t>
      </w:r>
    </w:p>
    <w:p w14:paraId="13869BB8" w14:textId="5B9DC163" w:rsidR="00DB20B6" w:rsidRDefault="00DB20B6" w:rsidP="00DB20B6">
      <w:pPr>
        <w:pStyle w:val="a6"/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базы данных в </w:t>
      </w:r>
      <w:proofErr w:type="spellStart"/>
      <w:r>
        <w:rPr>
          <w:rFonts w:cs="Times New Roman" w:hint="eastAsia"/>
          <w:szCs w:val="28"/>
        </w:rPr>
        <w:t>P</w:t>
      </w:r>
      <w:r>
        <w:rPr>
          <w:rFonts w:cs="Times New Roman"/>
          <w:szCs w:val="28"/>
        </w:rPr>
        <w:t>ostgreSQL</w:t>
      </w:r>
      <w:proofErr w:type="spellEnd"/>
      <w:r>
        <w:rPr>
          <w:rFonts w:cs="Times New Roman"/>
          <w:szCs w:val="28"/>
        </w:rPr>
        <w:t xml:space="preserve"> используется </w:t>
      </w:r>
      <w:r w:rsidRPr="00DB20B6">
        <w:rPr>
          <w:rFonts w:cs="Times New Roman"/>
          <w:szCs w:val="28"/>
        </w:rPr>
        <w:t>CREATE DATABASE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tabasename</w:t>
      </w:r>
      <w:proofErr w:type="spellEnd"/>
    </w:p>
    <w:p w14:paraId="320F83BB" w14:textId="4D7B3486" w:rsidR="00A90C16" w:rsidRDefault="00C6302A" w:rsidP="00A90C16">
      <w:pPr>
        <w:pStyle w:val="a6"/>
        <w:numPr>
          <w:ilvl w:val="0"/>
          <w:numId w:val="16"/>
        </w:numPr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</w:t>
      </w:r>
      <w:r w:rsidRPr="00AF6E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ния</w:t>
      </w:r>
      <w:r w:rsidRPr="00AF6E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</w:t>
      </w:r>
      <w:r w:rsidR="00906BB9" w:rsidRPr="00AF6EBC">
        <w:rPr>
          <w:rFonts w:cs="Times New Roman"/>
          <w:szCs w:val="28"/>
          <w:lang w:val="en-US"/>
        </w:rPr>
        <w:t xml:space="preserve"> </w:t>
      </w:r>
      <w:r w:rsidR="00906BB9">
        <w:rPr>
          <w:rFonts w:cs="Times New Roman"/>
          <w:szCs w:val="28"/>
        </w:rPr>
        <w:t>используется</w:t>
      </w:r>
      <w:r w:rsidR="00906BB9" w:rsidRPr="00AF6EBC">
        <w:rPr>
          <w:rFonts w:cs="Times New Roman"/>
          <w:szCs w:val="28"/>
          <w:lang w:val="en-US"/>
        </w:rPr>
        <w:t xml:space="preserve"> </w:t>
      </w:r>
      <w:r w:rsidR="00906BB9">
        <w:rPr>
          <w:rFonts w:cs="Times New Roman"/>
          <w:szCs w:val="28"/>
        </w:rPr>
        <w:t>команда</w:t>
      </w:r>
      <w:r w:rsidR="00906BB9" w:rsidRPr="00AF6EBC">
        <w:rPr>
          <w:rFonts w:cs="Times New Roman"/>
          <w:szCs w:val="28"/>
          <w:lang w:val="en-US"/>
        </w:rPr>
        <w:t xml:space="preserve"> </w:t>
      </w:r>
      <w:r w:rsidR="00906BB9" w:rsidRPr="00AF6EBC">
        <w:rPr>
          <w:rFonts w:cs="Times New Roman" w:hint="eastAsia"/>
          <w:szCs w:val="28"/>
          <w:lang w:val="en-US"/>
        </w:rPr>
        <w:t>C</w:t>
      </w:r>
      <w:r w:rsidR="00906BB9" w:rsidRPr="00AF6EBC">
        <w:rPr>
          <w:rFonts w:cs="Times New Roman"/>
          <w:szCs w:val="28"/>
          <w:lang w:val="en-US"/>
        </w:rPr>
        <w:t xml:space="preserve">REATE TABLE </w:t>
      </w:r>
      <w:proofErr w:type="spellStart"/>
      <w:r w:rsidR="00906BB9" w:rsidRPr="00AF6EBC">
        <w:rPr>
          <w:rFonts w:cs="Times New Roman"/>
          <w:szCs w:val="28"/>
          <w:lang w:val="en-US"/>
        </w:rPr>
        <w:t>tableName</w:t>
      </w:r>
      <w:proofErr w:type="spellEnd"/>
      <w:r w:rsidR="00906BB9" w:rsidRPr="00AF6EBC">
        <w:rPr>
          <w:rFonts w:cs="Times New Roman"/>
          <w:szCs w:val="28"/>
          <w:lang w:val="en-US"/>
        </w:rPr>
        <w:t xml:space="preserve"> (column1 </w:t>
      </w:r>
      <w:proofErr w:type="spellStart"/>
      <w:r w:rsidR="00906BB9" w:rsidRPr="00AF6EBC">
        <w:rPr>
          <w:rFonts w:cs="Times New Roman"/>
          <w:szCs w:val="28"/>
          <w:lang w:val="en-US"/>
        </w:rPr>
        <w:t>data_type</w:t>
      </w:r>
      <w:proofErr w:type="spellEnd"/>
      <w:r w:rsidR="00906BB9" w:rsidRPr="00AF6EBC">
        <w:rPr>
          <w:rFonts w:cs="Times New Roman"/>
          <w:szCs w:val="28"/>
          <w:lang w:val="en-US"/>
        </w:rPr>
        <w:t>,</w:t>
      </w:r>
      <w:r w:rsidR="00AF6EBC" w:rsidRPr="00AF6EBC">
        <w:rPr>
          <w:rFonts w:cs="Times New Roman"/>
          <w:szCs w:val="28"/>
          <w:lang w:val="en-US"/>
        </w:rPr>
        <w:t xml:space="preserve"> </w:t>
      </w:r>
      <w:r w:rsidR="00AF6EBC" w:rsidRPr="00AF6EBC">
        <w:rPr>
          <w:rFonts w:cs="Times New Roman"/>
          <w:szCs w:val="28"/>
          <w:lang w:val="en-US"/>
        </w:rPr>
        <w:t>column</w:t>
      </w:r>
      <w:r w:rsidR="00AF6EBC">
        <w:rPr>
          <w:rFonts w:cs="Times New Roman"/>
          <w:szCs w:val="28"/>
          <w:lang w:val="en-US"/>
        </w:rPr>
        <w:t>2</w:t>
      </w:r>
      <w:r w:rsidR="00AF6EBC" w:rsidRPr="00AF6EBC">
        <w:rPr>
          <w:rFonts w:cs="Times New Roman"/>
          <w:szCs w:val="28"/>
          <w:lang w:val="en-US"/>
        </w:rPr>
        <w:t xml:space="preserve"> </w:t>
      </w:r>
      <w:proofErr w:type="spellStart"/>
      <w:r w:rsidR="00AF6EBC" w:rsidRPr="00AF6EBC">
        <w:rPr>
          <w:rFonts w:cs="Times New Roman"/>
          <w:szCs w:val="28"/>
          <w:lang w:val="en-US"/>
        </w:rPr>
        <w:t>data_type</w:t>
      </w:r>
      <w:proofErr w:type="spellEnd"/>
      <w:r w:rsidR="009E6235">
        <w:rPr>
          <w:rFonts w:cs="Times New Roman"/>
          <w:szCs w:val="28"/>
          <w:lang w:val="en-US"/>
        </w:rPr>
        <w:t>,</w:t>
      </w:r>
      <w:r w:rsidR="00906BB9" w:rsidRPr="00AF6EBC">
        <w:rPr>
          <w:rFonts w:cs="Times New Roman"/>
          <w:szCs w:val="28"/>
          <w:lang w:val="en-US"/>
        </w:rPr>
        <w:t xml:space="preserve"> …);</w:t>
      </w:r>
    </w:p>
    <w:p w14:paraId="0A9ACE8D" w14:textId="65199195" w:rsidR="00E348FF" w:rsidRDefault="00E348FF" w:rsidP="00A90C16">
      <w:pPr>
        <w:pStyle w:val="a6"/>
        <w:numPr>
          <w:ilvl w:val="0"/>
          <w:numId w:val="16"/>
        </w:numPr>
        <w:ind w:left="0" w:firstLine="709"/>
        <w:jc w:val="both"/>
        <w:rPr>
          <w:rFonts w:cs="Times New Roman"/>
          <w:szCs w:val="28"/>
          <w:lang w:val="en-US"/>
        </w:rPr>
      </w:pPr>
      <w:r w:rsidRPr="00E348FF">
        <w:rPr>
          <w:rFonts w:cs="Times New Roman"/>
          <w:szCs w:val="28"/>
          <w:lang w:val="en-US"/>
        </w:rPr>
        <w:t>«</w:t>
      </w:r>
      <w:r w:rsidRPr="00E348FF">
        <w:rPr>
          <w:rFonts w:cs="Times New Roman"/>
          <w:szCs w:val="28"/>
          <w:lang w:val="en-US"/>
        </w:rPr>
        <w:t xml:space="preserve">SELECT * FROM employee WHERE </w:t>
      </w:r>
      <w:proofErr w:type="gramStart"/>
      <w:r w:rsidRPr="00E348FF">
        <w:rPr>
          <w:rFonts w:cs="Times New Roman"/>
          <w:szCs w:val="28"/>
          <w:lang w:val="en-US"/>
        </w:rPr>
        <w:t>mod(</w:t>
      </w:r>
      <w:proofErr w:type="gramEnd"/>
      <w:r w:rsidRPr="00E348FF">
        <w:rPr>
          <w:rFonts w:cs="Times New Roman"/>
          <w:szCs w:val="28"/>
          <w:lang w:val="en-US"/>
        </w:rPr>
        <w:t>mod(</w:t>
      </w:r>
      <w:proofErr w:type="spellStart"/>
      <w:r w:rsidRPr="00E348FF">
        <w:rPr>
          <w:rFonts w:cs="Times New Roman"/>
          <w:szCs w:val="28"/>
          <w:lang w:val="en-US"/>
        </w:rPr>
        <w:t>sal</w:t>
      </w:r>
      <w:proofErr w:type="spellEnd"/>
      <w:r w:rsidRPr="00E348FF">
        <w:rPr>
          <w:rFonts w:cs="Times New Roman"/>
          <w:szCs w:val="28"/>
          <w:lang w:val="en-US"/>
        </w:rPr>
        <w:t>, 23), 5) = 0;</w:t>
      </w:r>
      <w:r w:rsidRPr="00E348FF">
        <w:rPr>
          <w:rFonts w:cs="Times New Roman"/>
          <w:szCs w:val="28"/>
          <w:lang w:val="en-US"/>
        </w:rPr>
        <w:t xml:space="preserve">» </w:t>
      </w:r>
      <w:r>
        <w:rPr>
          <w:rFonts w:cs="Times New Roman"/>
          <w:szCs w:val="28"/>
        </w:rPr>
        <w:t>и</w:t>
      </w:r>
      <w:r w:rsidRPr="00E348FF">
        <w:rPr>
          <w:rFonts w:cs="Times New Roman"/>
          <w:szCs w:val="28"/>
          <w:lang w:val="en-US"/>
        </w:rPr>
        <w:t xml:space="preserve"> </w:t>
      </w:r>
      <w:r w:rsidRPr="00E348FF">
        <w:rPr>
          <w:rFonts w:cs="Times New Roman"/>
          <w:szCs w:val="28"/>
          <w:lang w:val="en-US"/>
        </w:rPr>
        <w:t xml:space="preserve">SELECT * FROM employee WHERE </w:t>
      </w:r>
      <w:proofErr w:type="spellStart"/>
      <w:r w:rsidRPr="00E348FF">
        <w:rPr>
          <w:rFonts w:cs="Times New Roman"/>
          <w:szCs w:val="28"/>
          <w:lang w:val="en-US"/>
        </w:rPr>
        <w:t>sal</w:t>
      </w:r>
      <w:proofErr w:type="spellEnd"/>
      <w:r w:rsidRPr="00E348FF">
        <w:rPr>
          <w:rFonts w:cs="Times New Roman"/>
          <w:szCs w:val="28"/>
          <w:lang w:val="en-US"/>
        </w:rPr>
        <w:t xml:space="preserve"> IN (1500, 3000);</w:t>
      </w:r>
    </w:p>
    <w:p w14:paraId="20F2E1F0" w14:textId="7E47FCCA" w:rsidR="00C82FE0" w:rsidRDefault="002F5209" w:rsidP="00A90C16">
      <w:pPr>
        <w:pStyle w:val="a6"/>
        <w:numPr>
          <w:ilvl w:val="0"/>
          <w:numId w:val="16"/>
        </w:numPr>
        <w:ind w:left="0" w:firstLine="709"/>
        <w:jc w:val="both"/>
        <w:rPr>
          <w:rFonts w:cs="Times New Roman"/>
          <w:szCs w:val="28"/>
          <w:lang w:val="en-US"/>
        </w:rPr>
      </w:pPr>
      <w:r w:rsidRPr="002F5209">
        <w:rPr>
          <w:rFonts w:cs="Times New Roman"/>
          <w:szCs w:val="28"/>
          <w:lang w:val="en-US"/>
        </w:rPr>
        <w:t>«</w:t>
      </w:r>
      <w:r w:rsidRPr="002F5209">
        <w:rPr>
          <w:rFonts w:cs="Times New Roman"/>
          <w:szCs w:val="28"/>
          <w:lang w:val="en-US"/>
        </w:rPr>
        <w:t xml:space="preserve">SELECT * FROM employee ORDER BY </w:t>
      </w:r>
      <w:proofErr w:type="spellStart"/>
      <w:r w:rsidRPr="002F5209">
        <w:rPr>
          <w:rFonts w:cs="Times New Roman"/>
          <w:szCs w:val="28"/>
          <w:lang w:val="en-US"/>
        </w:rPr>
        <w:t>dept_id</w:t>
      </w:r>
      <w:proofErr w:type="spellEnd"/>
      <w:r w:rsidRPr="002F5209">
        <w:rPr>
          <w:rFonts w:cs="Times New Roman"/>
          <w:szCs w:val="28"/>
          <w:lang w:val="en-US"/>
        </w:rPr>
        <w:t xml:space="preserve"> NULLS </w:t>
      </w:r>
      <w:proofErr w:type="gramStart"/>
      <w:r w:rsidRPr="002F5209">
        <w:rPr>
          <w:rFonts w:cs="Times New Roman"/>
          <w:szCs w:val="28"/>
          <w:lang w:val="en-US"/>
        </w:rPr>
        <w:t>FIRST;</w:t>
      </w:r>
      <w:r w:rsidRPr="002F5209">
        <w:rPr>
          <w:rFonts w:cs="Times New Roman"/>
          <w:szCs w:val="28"/>
          <w:lang w:val="en-US"/>
        </w:rPr>
        <w:t>»</w:t>
      </w:r>
      <w:proofErr w:type="gramEnd"/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2F5209">
        <w:rPr>
          <w:rFonts w:cs="Times New Roman"/>
          <w:szCs w:val="28"/>
          <w:lang w:val="en-US"/>
        </w:rPr>
        <w:t xml:space="preserve"> «</w:t>
      </w:r>
      <w:r w:rsidRPr="002F5209">
        <w:rPr>
          <w:rFonts w:cs="Times New Roman"/>
          <w:szCs w:val="28"/>
          <w:lang w:val="en-US"/>
        </w:rPr>
        <w:t xml:space="preserve">SELECT * FROM employee ORDER BY </w:t>
      </w:r>
      <w:proofErr w:type="spellStart"/>
      <w:r w:rsidRPr="002F5209">
        <w:rPr>
          <w:rFonts w:cs="Times New Roman"/>
          <w:szCs w:val="28"/>
          <w:lang w:val="en-US"/>
        </w:rPr>
        <w:t>dept_id</w:t>
      </w:r>
      <w:proofErr w:type="spellEnd"/>
      <w:r w:rsidRPr="002F5209">
        <w:rPr>
          <w:rFonts w:cs="Times New Roman"/>
          <w:szCs w:val="28"/>
          <w:lang w:val="en-US"/>
        </w:rPr>
        <w:t xml:space="preserve"> NULLS FIRST ASC;</w:t>
      </w:r>
      <w:r w:rsidRPr="002F5209">
        <w:rPr>
          <w:rFonts w:cs="Times New Roman"/>
          <w:szCs w:val="28"/>
          <w:lang w:val="en-US"/>
        </w:rPr>
        <w:t>»</w:t>
      </w:r>
      <w:r w:rsidR="001659F8">
        <w:rPr>
          <w:rFonts w:cs="Times New Roman"/>
          <w:szCs w:val="28"/>
          <w:lang w:val="en-US"/>
        </w:rPr>
        <w:t>.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ба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их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а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правятся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дачей</w:t>
      </w:r>
      <w:r w:rsidRPr="002F5209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так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к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й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казано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лжны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и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ники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олненным</w:t>
      </w:r>
      <w:r w:rsidRPr="002F5209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 w:hint="eastAsia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ept_id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ыть</w:t>
      </w:r>
      <w:r w:rsidRPr="002F52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сортированы</w:t>
      </w:r>
      <w:r w:rsidRPr="002F5209">
        <w:rPr>
          <w:rFonts w:cs="Times New Roman"/>
          <w:szCs w:val="28"/>
          <w:lang w:val="en-US"/>
        </w:rPr>
        <w:t>.</w:t>
      </w:r>
    </w:p>
    <w:p w14:paraId="5D9554E8" w14:textId="236D6B51" w:rsidR="00307DD6" w:rsidRPr="00307DD6" w:rsidRDefault="00307DD6" w:rsidP="00307DD6">
      <w:pPr>
        <w:pStyle w:val="a6"/>
        <w:numPr>
          <w:ilvl w:val="0"/>
          <w:numId w:val="16"/>
        </w:numPr>
        <w:ind w:left="0" w:firstLine="720"/>
        <w:jc w:val="both"/>
        <w:rPr>
          <w:rFonts w:cs="Times New Roman"/>
          <w:szCs w:val="28"/>
        </w:rPr>
      </w:pPr>
      <w:r w:rsidRPr="00307DD6">
        <w:rPr>
          <w:rFonts w:cs="Times New Roman"/>
          <w:szCs w:val="28"/>
        </w:rPr>
        <w:t xml:space="preserve">'1' </w:t>
      </w:r>
      <w:r w:rsidRPr="00307DD6">
        <w:rPr>
          <w:rFonts w:cs="Times New Roman"/>
          <w:szCs w:val="28"/>
        </w:rPr>
        <w:t>— это</w:t>
      </w:r>
      <w:r w:rsidRPr="00307DD6">
        <w:rPr>
          <w:rFonts w:cs="Times New Roman"/>
          <w:szCs w:val="28"/>
        </w:rPr>
        <w:t xml:space="preserve"> строка, представляющая символ "1".</w:t>
      </w:r>
    </w:p>
    <w:p w14:paraId="44E720FF" w14:textId="130637E4" w:rsidR="00307DD6" w:rsidRPr="00307DD6" w:rsidRDefault="00307DD6" w:rsidP="00307DD6">
      <w:pPr>
        <w:pStyle w:val="a6"/>
        <w:ind w:firstLine="720"/>
        <w:jc w:val="both"/>
        <w:rPr>
          <w:rFonts w:cs="Times New Roman"/>
          <w:szCs w:val="28"/>
        </w:rPr>
      </w:pPr>
      <w:r w:rsidRPr="00307DD6">
        <w:rPr>
          <w:rFonts w:cs="Times New Roman"/>
          <w:szCs w:val="28"/>
        </w:rPr>
        <w:t xml:space="preserve">'a' </w:t>
      </w:r>
      <w:r w:rsidRPr="00307DD6">
        <w:rPr>
          <w:rFonts w:cs="Times New Roman"/>
          <w:szCs w:val="28"/>
        </w:rPr>
        <w:t>— это</w:t>
      </w:r>
      <w:r w:rsidRPr="00307DD6">
        <w:rPr>
          <w:rFonts w:cs="Times New Roman"/>
          <w:szCs w:val="28"/>
        </w:rPr>
        <w:t xml:space="preserve"> строка, представляющая символ "a".</w:t>
      </w:r>
    </w:p>
    <w:p w14:paraId="71E9B2DF" w14:textId="095370D8" w:rsidR="00307DD6" w:rsidRDefault="00307DD6" w:rsidP="00307DD6">
      <w:pPr>
        <w:pStyle w:val="a6"/>
        <w:ind w:firstLine="720"/>
        <w:jc w:val="both"/>
        <w:rPr>
          <w:rFonts w:cs="Times New Roman"/>
          <w:szCs w:val="28"/>
        </w:rPr>
      </w:pPr>
      <w:r w:rsidRPr="00307DD6">
        <w:rPr>
          <w:rFonts w:cs="Times New Roman"/>
          <w:szCs w:val="28"/>
        </w:rPr>
        <w:t>'</w:t>
      </w:r>
      <w:proofErr w:type="spellStart"/>
      <w:r w:rsidRPr="00307DD6">
        <w:rPr>
          <w:rFonts w:cs="Times New Roman"/>
          <w:szCs w:val="28"/>
        </w:rPr>
        <w:t>char</w:t>
      </w:r>
      <w:proofErr w:type="spellEnd"/>
      <w:r w:rsidRPr="00307DD6">
        <w:rPr>
          <w:rFonts w:cs="Times New Roman"/>
          <w:szCs w:val="28"/>
        </w:rPr>
        <w:t xml:space="preserve">' </w:t>
      </w:r>
      <w:r w:rsidRPr="00307DD6">
        <w:rPr>
          <w:rFonts w:cs="Times New Roman"/>
          <w:szCs w:val="28"/>
        </w:rPr>
        <w:t>— это</w:t>
      </w:r>
      <w:r w:rsidRPr="00307DD6">
        <w:rPr>
          <w:rFonts w:cs="Times New Roman"/>
          <w:szCs w:val="28"/>
        </w:rPr>
        <w:t xml:space="preserve"> строка, представляющая слово "</w:t>
      </w:r>
      <w:proofErr w:type="spellStart"/>
      <w:r w:rsidRPr="00307DD6">
        <w:rPr>
          <w:rFonts w:cs="Times New Roman"/>
          <w:szCs w:val="28"/>
        </w:rPr>
        <w:t>char</w:t>
      </w:r>
      <w:proofErr w:type="spellEnd"/>
      <w:r w:rsidRPr="00307DD6">
        <w:rPr>
          <w:rFonts w:cs="Times New Roman"/>
          <w:szCs w:val="28"/>
        </w:rPr>
        <w:t>" как последовательность символов.</w:t>
      </w:r>
    </w:p>
    <w:p w14:paraId="7F30DC97" w14:textId="2B2FAD94" w:rsidR="00F07332" w:rsidRDefault="00307DD6" w:rsidP="00F07332">
      <w:pPr>
        <w:pStyle w:val="a6"/>
        <w:ind w:firstLine="720"/>
        <w:jc w:val="both"/>
        <w:rPr>
          <w:rFonts w:cs="Times New Roman"/>
          <w:szCs w:val="28"/>
        </w:rPr>
      </w:pPr>
      <w:r w:rsidRPr="00307DD6">
        <w:rPr>
          <w:rFonts w:cs="Times New Roman"/>
          <w:szCs w:val="28"/>
        </w:rPr>
        <w:t>Таким образом, только значения '1', 'a', и '</w:t>
      </w:r>
      <w:proofErr w:type="spellStart"/>
      <w:r w:rsidRPr="00307DD6">
        <w:rPr>
          <w:rFonts w:cs="Times New Roman"/>
          <w:szCs w:val="28"/>
        </w:rPr>
        <w:t>char</w:t>
      </w:r>
      <w:proofErr w:type="spellEnd"/>
      <w:r w:rsidRPr="00307DD6">
        <w:rPr>
          <w:rFonts w:cs="Times New Roman"/>
          <w:szCs w:val="28"/>
        </w:rPr>
        <w:t xml:space="preserve">' подходят для типа </w:t>
      </w:r>
      <w:proofErr w:type="spellStart"/>
      <w:r w:rsidRPr="00307DD6">
        <w:rPr>
          <w:rFonts w:cs="Times New Roman"/>
          <w:szCs w:val="28"/>
        </w:rPr>
        <w:t>char</w:t>
      </w:r>
      <w:proofErr w:type="spellEnd"/>
      <w:r w:rsidRPr="00307DD6">
        <w:rPr>
          <w:rFonts w:cs="Times New Roman"/>
          <w:szCs w:val="28"/>
        </w:rPr>
        <w:t xml:space="preserve"> в </w:t>
      </w:r>
      <w:proofErr w:type="spellStart"/>
      <w:r w:rsidRPr="00307DD6">
        <w:rPr>
          <w:rFonts w:cs="Times New Roman"/>
          <w:szCs w:val="28"/>
        </w:rPr>
        <w:t>PostgreSQL</w:t>
      </w:r>
      <w:proofErr w:type="spellEnd"/>
      <w:r w:rsidRPr="00307DD6">
        <w:rPr>
          <w:rFonts w:cs="Times New Roman"/>
          <w:szCs w:val="28"/>
        </w:rPr>
        <w:t>.</w:t>
      </w:r>
    </w:p>
    <w:p w14:paraId="65F9EF83" w14:textId="08E5AFEB" w:rsidR="000C576B" w:rsidRPr="000C576B" w:rsidRDefault="000C576B" w:rsidP="00E53EC9">
      <w:pPr>
        <w:pStyle w:val="a6"/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 w:rsidRPr="000C576B">
        <w:rPr>
          <w:rFonts w:cs="Times New Roman"/>
          <w:szCs w:val="28"/>
        </w:rPr>
        <w:t>Select</w:t>
      </w:r>
      <w:proofErr w:type="spellEnd"/>
      <w:r w:rsidRPr="000C576B">
        <w:rPr>
          <w:rFonts w:cs="Times New Roman"/>
          <w:szCs w:val="28"/>
        </w:rPr>
        <w:t xml:space="preserve"> список полей </w:t>
      </w:r>
      <w:proofErr w:type="spellStart"/>
      <w:r w:rsidRPr="000C576B">
        <w:rPr>
          <w:rFonts w:cs="Times New Roman"/>
          <w:szCs w:val="28"/>
        </w:rPr>
        <w:t>from</w:t>
      </w:r>
      <w:proofErr w:type="spellEnd"/>
      <w:r w:rsidRPr="000C576B">
        <w:rPr>
          <w:rFonts w:cs="Times New Roman"/>
          <w:szCs w:val="28"/>
        </w:rPr>
        <w:t xml:space="preserve"> список таблиц </w:t>
      </w:r>
      <w:proofErr w:type="spellStart"/>
      <w:r w:rsidRPr="000C576B">
        <w:rPr>
          <w:rFonts w:cs="Times New Roman"/>
          <w:szCs w:val="28"/>
        </w:rPr>
        <w:t>union</w:t>
      </w:r>
      <w:proofErr w:type="spellEnd"/>
      <w:r w:rsidRPr="000C576B">
        <w:rPr>
          <w:rFonts w:cs="Times New Roman"/>
          <w:szCs w:val="28"/>
        </w:rPr>
        <w:t xml:space="preserve"> </w:t>
      </w:r>
      <w:proofErr w:type="spellStart"/>
      <w:r w:rsidRPr="000C576B">
        <w:rPr>
          <w:rFonts w:cs="Times New Roman"/>
          <w:szCs w:val="28"/>
        </w:rPr>
        <w:t>Select</w:t>
      </w:r>
      <w:proofErr w:type="spellEnd"/>
      <w:r w:rsidRPr="000C576B">
        <w:rPr>
          <w:rFonts w:cs="Times New Roman"/>
          <w:szCs w:val="28"/>
        </w:rPr>
        <w:t xml:space="preserve"> список полей </w:t>
      </w:r>
      <w:proofErr w:type="spellStart"/>
      <w:r w:rsidRPr="000C576B">
        <w:rPr>
          <w:rFonts w:cs="Times New Roman"/>
          <w:szCs w:val="28"/>
        </w:rPr>
        <w:t>from</w:t>
      </w:r>
      <w:proofErr w:type="spellEnd"/>
      <w:r w:rsidRPr="000C576B">
        <w:rPr>
          <w:rFonts w:cs="Times New Roman"/>
          <w:szCs w:val="28"/>
        </w:rPr>
        <w:t xml:space="preserve"> список таблиц </w:t>
      </w:r>
      <w:proofErr w:type="spellStart"/>
      <w:r w:rsidRPr="000C576B">
        <w:rPr>
          <w:rFonts w:cs="Times New Roman"/>
          <w:szCs w:val="28"/>
        </w:rPr>
        <w:t>order</w:t>
      </w:r>
      <w:proofErr w:type="spellEnd"/>
      <w:r w:rsidRPr="000C576B">
        <w:rPr>
          <w:rFonts w:cs="Times New Roman"/>
          <w:szCs w:val="28"/>
        </w:rPr>
        <w:t xml:space="preserve"> </w:t>
      </w:r>
      <w:proofErr w:type="spellStart"/>
      <w:r w:rsidRPr="000C576B">
        <w:rPr>
          <w:rFonts w:cs="Times New Roman"/>
          <w:szCs w:val="28"/>
        </w:rPr>
        <w:t>by</w:t>
      </w:r>
      <w:proofErr w:type="spellEnd"/>
      <w:r w:rsidRPr="000C576B">
        <w:rPr>
          <w:rFonts w:cs="Times New Roman"/>
          <w:szCs w:val="28"/>
        </w:rPr>
        <w:t xml:space="preserve"> поля для сортировки</w:t>
      </w:r>
      <w:r>
        <w:rPr>
          <w:rFonts w:cs="Times New Roman"/>
          <w:szCs w:val="28"/>
        </w:rPr>
        <w:t>»</w:t>
      </w:r>
      <w:r w:rsidRPr="000C5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э</w:t>
      </w:r>
      <w:r w:rsidRPr="000C576B">
        <w:rPr>
          <w:rFonts w:cs="Times New Roman"/>
          <w:szCs w:val="28"/>
        </w:rPr>
        <w:t>та конструкция неверна, потому что порядок ORDER BY должен указываться только один раз в запросе, и это делается после всех операторов SELECT. В данном случае, он указан дважды, что недопустимо.</w:t>
      </w:r>
    </w:p>
    <w:p w14:paraId="0AA5DC4E" w14:textId="19A99F64" w:rsidR="000C576B" w:rsidRDefault="000C576B" w:rsidP="00E53EC9">
      <w:pPr>
        <w:pStyle w:val="a6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 w:rsidRPr="000C576B">
        <w:rPr>
          <w:rFonts w:cs="Times New Roman"/>
          <w:szCs w:val="28"/>
        </w:rPr>
        <w:t>Select</w:t>
      </w:r>
      <w:proofErr w:type="spellEnd"/>
      <w:r w:rsidRPr="000C576B">
        <w:rPr>
          <w:rFonts w:cs="Times New Roman"/>
          <w:szCs w:val="28"/>
        </w:rPr>
        <w:t xml:space="preserve"> список полей </w:t>
      </w:r>
      <w:proofErr w:type="spellStart"/>
      <w:r w:rsidRPr="000C576B">
        <w:rPr>
          <w:rFonts w:cs="Times New Roman"/>
          <w:szCs w:val="28"/>
        </w:rPr>
        <w:t>from</w:t>
      </w:r>
      <w:proofErr w:type="spellEnd"/>
      <w:r w:rsidRPr="000C576B">
        <w:rPr>
          <w:rFonts w:cs="Times New Roman"/>
          <w:szCs w:val="28"/>
        </w:rPr>
        <w:t xml:space="preserve"> список таблиц </w:t>
      </w:r>
      <w:proofErr w:type="spellStart"/>
      <w:r w:rsidRPr="000C576B">
        <w:rPr>
          <w:rFonts w:cs="Times New Roman"/>
          <w:szCs w:val="28"/>
        </w:rPr>
        <w:t>where</w:t>
      </w:r>
      <w:proofErr w:type="spellEnd"/>
      <w:r w:rsidRPr="000C576B">
        <w:rPr>
          <w:rFonts w:cs="Times New Roman"/>
          <w:szCs w:val="28"/>
        </w:rPr>
        <w:t xml:space="preserve"> условия </w:t>
      </w:r>
      <w:proofErr w:type="spellStart"/>
      <w:r w:rsidRPr="000C576B">
        <w:rPr>
          <w:rFonts w:cs="Times New Roman"/>
          <w:szCs w:val="28"/>
        </w:rPr>
        <w:t>group</w:t>
      </w:r>
      <w:proofErr w:type="spellEnd"/>
      <w:r w:rsidRPr="000C576B">
        <w:rPr>
          <w:rFonts w:cs="Times New Roman"/>
          <w:szCs w:val="28"/>
        </w:rPr>
        <w:t xml:space="preserve"> </w:t>
      </w:r>
      <w:proofErr w:type="spellStart"/>
      <w:r w:rsidRPr="000C576B">
        <w:rPr>
          <w:rFonts w:cs="Times New Roman"/>
          <w:szCs w:val="28"/>
        </w:rPr>
        <w:t>by</w:t>
      </w:r>
      <w:proofErr w:type="spellEnd"/>
      <w:r w:rsidRPr="000C576B">
        <w:rPr>
          <w:rFonts w:cs="Times New Roman"/>
          <w:szCs w:val="28"/>
        </w:rPr>
        <w:t xml:space="preserve"> поля для группировки </w:t>
      </w:r>
      <w:proofErr w:type="spellStart"/>
      <w:r w:rsidRPr="000C576B">
        <w:rPr>
          <w:rFonts w:cs="Times New Roman"/>
          <w:szCs w:val="28"/>
        </w:rPr>
        <w:t>order</w:t>
      </w:r>
      <w:proofErr w:type="spellEnd"/>
      <w:r w:rsidRPr="000C576B">
        <w:rPr>
          <w:rFonts w:cs="Times New Roman"/>
          <w:szCs w:val="28"/>
        </w:rPr>
        <w:t xml:space="preserve"> </w:t>
      </w:r>
      <w:proofErr w:type="spellStart"/>
      <w:r w:rsidRPr="000C576B">
        <w:rPr>
          <w:rFonts w:cs="Times New Roman"/>
          <w:szCs w:val="28"/>
        </w:rPr>
        <w:t>by</w:t>
      </w:r>
      <w:proofErr w:type="spellEnd"/>
      <w:r w:rsidRPr="000C576B">
        <w:rPr>
          <w:rFonts w:cs="Times New Roman"/>
          <w:szCs w:val="28"/>
        </w:rPr>
        <w:t xml:space="preserve"> поля для сортировки</w:t>
      </w:r>
      <w:r>
        <w:rPr>
          <w:rFonts w:cs="Times New Roman"/>
          <w:szCs w:val="28"/>
        </w:rPr>
        <w:t>»</w:t>
      </w:r>
      <w:r w:rsidRPr="000C5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0C576B">
        <w:rPr>
          <w:rFonts w:cs="Times New Roman"/>
          <w:szCs w:val="28"/>
        </w:rPr>
        <w:t>эта</w:t>
      </w:r>
      <w:r w:rsidRPr="000C576B">
        <w:rPr>
          <w:rFonts w:cs="Times New Roman"/>
          <w:szCs w:val="28"/>
        </w:rPr>
        <w:t xml:space="preserve"> конструкция тоже неверна, потому что порядок операторов должен быть SELECT, FROM, WHERE, GROUP BY, HAVING (если есть), ORDER BY.</w:t>
      </w:r>
    </w:p>
    <w:p w14:paraId="2D6D0A77" w14:textId="562F9AA0" w:rsidR="00CD3394" w:rsidRDefault="00E53EC9" w:rsidP="00CD3394">
      <w:pPr>
        <w:pStyle w:val="a6"/>
        <w:numPr>
          <w:ilvl w:val="0"/>
          <w:numId w:val="16"/>
        </w:numPr>
        <w:ind w:left="0" w:firstLine="709"/>
        <w:jc w:val="both"/>
        <w:rPr>
          <w:rFonts w:cs="Times New Roman"/>
          <w:szCs w:val="28"/>
          <w:lang w:val="en-US"/>
        </w:rPr>
      </w:pPr>
      <w:r w:rsidRPr="008146F0">
        <w:rPr>
          <w:rFonts w:cs="Times New Roman"/>
          <w:szCs w:val="28"/>
          <w:lang w:val="en-US"/>
        </w:rPr>
        <w:t xml:space="preserve"> </w:t>
      </w:r>
      <w:r w:rsidR="008146F0" w:rsidRPr="006D23E7">
        <w:rPr>
          <w:rFonts w:cs="Times New Roman"/>
          <w:szCs w:val="28"/>
          <w:lang w:val="en-US"/>
        </w:rPr>
        <w:t>«</w:t>
      </w:r>
      <w:r w:rsidR="008146F0" w:rsidRPr="008146F0">
        <w:rPr>
          <w:rFonts w:cs="Times New Roman"/>
          <w:szCs w:val="28"/>
          <w:lang w:val="en-US"/>
        </w:rPr>
        <w:t>Select avg(advance), sum(sales) from titles</w:t>
      </w:r>
      <w:r w:rsidR="008146F0" w:rsidRPr="008146F0">
        <w:rPr>
          <w:rFonts w:cs="Times New Roman"/>
          <w:szCs w:val="28"/>
          <w:lang w:val="en-US"/>
        </w:rPr>
        <w:t>»</w:t>
      </w:r>
    </w:p>
    <w:p w14:paraId="6E1A33F4" w14:textId="2A042F3B" w:rsidR="001659F8" w:rsidRPr="00CD3394" w:rsidRDefault="00CD3394" w:rsidP="00BA3B6E">
      <w:pPr>
        <w:pStyle w:val="a6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в ходе лабораторной работы были получены навыки работы с </w:t>
      </w:r>
      <w:proofErr w:type="spellStart"/>
      <w:r>
        <w:rPr>
          <w:rFonts w:cs="Times New Roman" w:hint="eastAsia"/>
          <w:szCs w:val="28"/>
        </w:rPr>
        <w:t>D</w:t>
      </w:r>
      <w:r>
        <w:rPr>
          <w:rFonts w:cs="Times New Roman"/>
          <w:szCs w:val="28"/>
        </w:rPr>
        <w:t>Beaver</w:t>
      </w:r>
      <w:proofErr w:type="spellEnd"/>
      <w:r>
        <w:rPr>
          <w:rFonts w:cs="Times New Roman"/>
          <w:szCs w:val="28"/>
        </w:rPr>
        <w:t xml:space="preserve">, а также написания </w:t>
      </w:r>
      <w:r>
        <w:rPr>
          <w:rFonts w:cs="Times New Roman" w:hint="eastAsia"/>
          <w:szCs w:val="28"/>
        </w:rPr>
        <w:t>S</w:t>
      </w:r>
      <w:r>
        <w:rPr>
          <w:rFonts w:cs="Times New Roman"/>
          <w:szCs w:val="28"/>
        </w:rPr>
        <w:t>QL-запросов по созданию таблиц</w:t>
      </w:r>
      <w:r w:rsidR="00AE2B8C">
        <w:rPr>
          <w:rFonts w:cs="Times New Roman"/>
          <w:szCs w:val="28"/>
        </w:rPr>
        <w:t xml:space="preserve"> и физических диаграмм</w:t>
      </w:r>
      <w:r>
        <w:rPr>
          <w:rFonts w:cs="Times New Roman"/>
          <w:szCs w:val="28"/>
        </w:rPr>
        <w:t>.</w:t>
      </w:r>
      <w:bookmarkStart w:id="1" w:name="_GoBack"/>
      <w:bookmarkEnd w:id="1"/>
    </w:p>
    <w:sectPr w:rsidR="001659F8" w:rsidRPr="00CD3394" w:rsidSect="0073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6D2E"/>
    <w:multiLevelType w:val="hybridMultilevel"/>
    <w:tmpl w:val="EBE67520"/>
    <w:lvl w:ilvl="0" w:tplc="7C10E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E14FDE"/>
    <w:multiLevelType w:val="multilevel"/>
    <w:tmpl w:val="6BB4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B3DFB"/>
    <w:multiLevelType w:val="hybridMultilevel"/>
    <w:tmpl w:val="A308DB00"/>
    <w:lvl w:ilvl="0" w:tplc="5D142C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313C"/>
    <w:multiLevelType w:val="hybridMultilevel"/>
    <w:tmpl w:val="05CA5D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76252"/>
    <w:multiLevelType w:val="multilevel"/>
    <w:tmpl w:val="7FE2A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CD6B00"/>
    <w:multiLevelType w:val="hybridMultilevel"/>
    <w:tmpl w:val="4EA8D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26B3"/>
    <w:multiLevelType w:val="multilevel"/>
    <w:tmpl w:val="D09E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91699"/>
    <w:multiLevelType w:val="hybridMultilevel"/>
    <w:tmpl w:val="1BA021E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AED34D8"/>
    <w:multiLevelType w:val="hybridMultilevel"/>
    <w:tmpl w:val="AE800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D3A4D"/>
    <w:multiLevelType w:val="hybridMultilevel"/>
    <w:tmpl w:val="9DB0DFE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E7E0FCD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0A2F7B"/>
    <w:multiLevelType w:val="hybridMultilevel"/>
    <w:tmpl w:val="CC2AE4EE"/>
    <w:lvl w:ilvl="0" w:tplc="8112FF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331BFE"/>
    <w:multiLevelType w:val="hybridMultilevel"/>
    <w:tmpl w:val="1CECD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B07C7"/>
    <w:multiLevelType w:val="hybridMultilevel"/>
    <w:tmpl w:val="C7D2417A"/>
    <w:lvl w:ilvl="0" w:tplc="6AEA100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5"/>
  </w:num>
  <w:num w:numId="10">
    <w:abstractNumId w:val="6"/>
  </w:num>
  <w:num w:numId="11">
    <w:abstractNumId w:val="7"/>
  </w:num>
  <w:num w:numId="12">
    <w:abstractNumId w:val="15"/>
  </w:num>
  <w:num w:numId="13">
    <w:abstractNumId w:val="4"/>
  </w:num>
  <w:num w:numId="14">
    <w:abstractNumId w:val="12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D8"/>
    <w:rsid w:val="000018A3"/>
    <w:rsid w:val="00004A74"/>
    <w:rsid w:val="00006313"/>
    <w:rsid w:val="000103F9"/>
    <w:rsid w:val="000147CE"/>
    <w:rsid w:val="00022274"/>
    <w:rsid w:val="000224C4"/>
    <w:rsid w:val="00023C4C"/>
    <w:rsid w:val="00032B0D"/>
    <w:rsid w:val="00032F4B"/>
    <w:rsid w:val="00033AFA"/>
    <w:rsid w:val="00033BEE"/>
    <w:rsid w:val="00037FC3"/>
    <w:rsid w:val="00043B7A"/>
    <w:rsid w:val="00044B9B"/>
    <w:rsid w:val="00051BB9"/>
    <w:rsid w:val="00052D2D"/>
    <w:rsid w:val="000531C6"/>
    <w:rsid w:val="00055992"/>
    <w:rsid w:val="00061810"/>
    <w:rsid w:val="000640E4"/>
    <w:rsid w:val="000703B4"/>
    <w:rsid w:val="000741B4"/>
    <w:rsid w:val="000779AF"/>
    <w:rsid w:val="00082757"/>
    <w:rsid w:val="00083E8F"/>
    <w:rsid w:val="00086A7F"/>
    <w:rsid w:val="000901FA"/>
    <w:rsid w:val="00090203"/>
    <w:rsid w:val="000928F3"/>
    <w:rsid w:val="000929CB"/>
    <w:rsid w:val="000A08F7"/>
    <w:rsid w:val="000B6891"/>
    <w:rsid w:val="000C0535"/>
    <w:rsid w:val="000C4216"/>
    <w:rsid w:val="000C576B"/>
    <w:rsid w:val="000C5D09"/>
    <w:rsid w:val="000D374C"/>
    <w:rsid w:val="000D6576"/>
    <w:rsid w:val="000D7303"/>
    <w:rsid w:val="000E20F6"/>
    <w:rsid w:val="000E5D36"/>
    <w:rsid w:val="000F0336"/>
    <w:rsid w:val="000F066F"/>
    <w:rsid w:val="000F0B07"/>
    <w:rsid w:val="000F30F8"/>
    <w:rsid w:val="000F3112"/>
    <w:rsid w:val="000F4680"/>
    <w:rsid w:val="000F4AF3"/>
    <w:rsid w:val="00103767"/>
    <w:rsid w:val="001038DC"/>
    <w:rsid w:val="00104D2F"/>
    <w:rsid w:val="00104E11"/>
    <w:rsid w:val="00104F54"/>
    <w:rsid w:val="001059BC"/>
    <w:rsid w:val="001102E0"/>
    <w:rsid w:val="00110549"/>
    <w:rsid w:val="00111C80"/>
    <w:rsid w:val="001227CB"/>
    <w:rsid w:val="00124AE8"/>
    <w:rsid w:val="001258E0"/>
    <w:rsid w:val="00125AFB"/>
    <w:rsid w:val="00126D49"/>
    <w:rsid w:val="00130A11"/>
    <w:rsid w:val="00133675"/>
    <w:rsid w:val="00134EB7"/>
    <w:rsid w:val="00135429"/>
    <w:rsid w:val="00137C83"/>
    <w:rsid w:val="00145B17"/>
    <w:rsid w:val="00146844"/>
    <w:rsid w:val="00147A12"/>
    <w:rsid w:val="00151F77"/>
    <w:rsid w:val="00154E2F"/>
    <w:rsid w:val="001563EE"/>
    <w:rsid w:val="00156F80"/>
    <w:rsid w:val="0016063A"/>
    <w:rsid w:val="00160C8C"/>
    <w:rsid w:val="0016341E"/>
    <w:rsid w:val="001642C2"/>
    <w:rsid w:val="00164612"/>
    <w:rsid w:val="00164B31"/>
    <w:rsid w:val="00165868"/>
    <w:rsid w:val="001659F8"/>
    <w:rsid w:val="00166518"/>
    <w:rsid w:val="0017452B"/>
    <w:rsid w:val="00175287"/>
    <w:rsid w:val="00177FB2"/>
    <w:rsid w:val="00186938"/>
    <w:rsid w:val="00186EBA"/>
    <w:rsid w:val="001901D0"/>
    <w:rsid w:val="00190CF9"/>
    <w:rsid w:val="0019485D"/>
    <w:rsid w:val="00196E8C"/>
    <w:rsid w:val="0019731B"/>
    <w:rsid w:val="001A2CCC"/>
    <w:rsid w:val="001A3573"/>
    <w:rsid w:val="001A6374"/>
    <w:rsid w:val="001A6934"/>
    <w:rsid w:val="001A7EFE"/>
    <w:rsid w:val="001B378A"/>
    <w:rsid w:val="001B3AB4"/>
    <w:rsid w:val="001B4A86"/>
    <w:rsid w:val="001B701F"/>
    <w:rsid w:val="001C3001"/>
    <w:rsid w:val="001C6ABF"/>
    <w:rsid w:val="001C7C71"/>
    <w:rsid w:val="001C7F9D"/>
    <w:rsid w:val="001D16B6"/>
    <w:rsid w:val="001D1CE9"/>
    <w:rsid w:val="001D2723"/>
    <w:rsid w:val="001D55F1"/>
    <w:rsid w:val="001D6D00"/>
    <w:rsid w:val="001E13BB"/>
    <w:rsid w:val="001E1D9F"/>
    <w:rsid w:val="001E296B"/>
    <w:rsid w:val="001E2FB6"/>
    <w:rsid w:val="001E3CA5"/>
    <w:rsid w:val="001E4020"/>
    <w:rsid w:val="001F4597"/>
    <w:rsid w:val="001F78FE"/>
    <w:rsid w:val="00201728"/>
    <w:rsid w:val="0021619D"/>
    <w:rsid w:val="002161BF"/>
    <w:rsid w:val="00223B03"/>
    <w:rsid w:val="002254FF"/>
    <w:rsid w:val="002258F4"/>
    <w:rsid w:val="002262A4"/>
    <w:rsid w:val="002313DD"/>
    <w:rsid w:val="0023190C"/>
    <w:rsid w:val="0023321A"/>
    <w:rsid w:val="00240020"/>
    <w:rsid w:val="002401E7"/>
    <w:rsid w:val="00240DCE"/>
    <w:rsid w:val="00243D55"/>
    <w:rsid w:val="00244FC7"/>
    <w:rsid w:val="00245214"/>
    <w:rsid w:val="002458D0"/>
    <w:rsid w:val="00246D17"/>
    <w:rsid w:val="002503C8"/>
    <w:rsid w:val="00255555"/>
    <w:rsid w:val="0025753D"/>
    <w:rsid w:val="002578C7"/>
    <w:rsid w:val="00257B22"/>
    <w:rsid w:val="002624D9"/>
    <w:rsid w:val="0026399E"/>
    <w:rsid w:val="00264032"/>
    <w:rsid w:val="002644EC"/>
    <w:rsid w:val="00265462"/>
    <w:rsid w:val="00266957"/>
    <w:rsid w:val="00270244"/>
    <w:rsid w:val="00271356"/>
    <w:rsid w:val="002724B0"/>
    <w:rsid w:val="00274EF2"/>
    <w:rsid w:val="00277F21"/>
    <w:rsid w:val="00283DE8"/>
    <w:rsid w:val="002843FF"/>
    <w:rsid w:val="002850DD"/>
    <w:rsid w:val="00285A4E"/>
    <w:rsid w:val="00285DE2"/>
    <w:rsid w:val="002873E4"/>
    <w:rsid w:val="002878A3"/>
    <w:rsid w:val="0029182F"/>
    <w:rsid w:val="00296B80"/>
    <w:rsid w:val="00297ACF"/>
    <w:rsid w:val="002A00B2"/>
    <w:rsid w:val="002A1137"/>
    <w:rsid w:val="002A173D"/>
    <w:rsid w:val="002A4CEE"/>
    <w:rsid w:val="002A50E9"/>
    <w:rsid w:val="002A5D6D"/>
    <w:rsid w:val="002A5DD9"/>
    <w:rsid w:val="002B29F7"/>
    <w:rsid w:val="002B6DF3"/>
    <w:rsid w:val="002B743D"/>
    <w:rsid w:val="002B7B12"/>
    <w:rsid w:val="002C108B"/>
    <w:rsid w:val="002C517F"/>
    <w:rsid w:val="002C647A"/>
    <w:rsid w:val="002D0560"/>
    <w:rsid w:val="002D08A6"/>
    <w:rsid w:val="002D1551"/>
    <w:rsid w:val="002D284E"/>
    <w:rsid w:val="002D3B22"/>
    <w:rsid w:val="002D4DB7"/>
    <w:rsid w:val="002D5DD9"/>
    <w:rsid w:val="002D68B1"/>
    <w:rsid w:val="002E002F"/>
    <w:rsid w:val="002E0C27"/>
    <w:rsid w:val="002E362B"/>
    <w:rsid w:val="002E3DCB"/>
    <w:rsid w:val="002F3345"/>
    <w:rsid w:val="002F359A"/>
    <w:rsid w:val="002F4CDE"/>
    <w:rsid w:val="002F5209"/>
    <w:rsid w:val="002F6313"/>
    <w:rsid w:val="00300079"/>
    <w:rsid w:val="003011F1"/>
    <w:rsid w:val="0030182E"/>
    <w:rsid w:val="003018B2"/>
    <w:rsid w:val="00307DD6"/>
    <w:rsid w:val="003111DC"/>
    <w:rsid w:val="003115E5"/>
    <w:rsid w:val="00311CF9"/>
    <w:rsid w:val="003127B8"/>
    <w:rsid w:val="00323460"/>
    <w:rsid w:val="00323856"/>
    <w:rsid w:val="00333857"/>
    <w:rsid w:val="00333B31"/>
    <w:rsid w:val="00335974"/>
    <w:rsid w:val="0033686E"/>
    <w:rsid w:val="00340880"/>
    <w:rsid w:val="0034109B"/>
    <w:rsid w:val="00341701"/>
    <w:rsid w:val="00342140"/>
    <w:rsid w:val="00346CCB"/>
    <w:rsid w:val="00350A6E"/>
    <w:rsid w:val="003538ED"/>
    <w:rsid w:val="00355A12"/>
    <w:rsid w:val="0036047A"/>
    <w:rsid w:val="00363599"/>
    <w:rsid w:val="00367A99"/>
    <w:rsid w:val="00371C3A"/>
    <w:rsid w:val="0037256F"/>
    <w:rsid w:val="00372EAE"/>
    <w:rsid w:val="003730D0"/>
    <w:rsid w:val="00373AA7"/>
    <w:rsid w:val="00373C42"/>
    <w:rsid w:val="00375034"/>
    <w:rsid w:val="00375E6A"/>
    <w:rsid w:val="00376226"/>
    <w:rsid w:val="003838AD"/>
    <w:rsid w:val="003850DB"/>
    <w:rsid w:val="003871C8"/>
    <w:rsid w:val="00390540"/>
    <w:rsid w:val="00392F30"/>
    <w:rsid w:val="0039304B"/>
    <w:rsid w:val="00393B5A"/>
    <w:rsid w:val="003A15B9"/>
    <w:rsid w:val="003A3315"/>
    <w:rsid w:val="003A4988"/>
    <w:rsid w:val="003B3FEB"/>
    <w:rsid w:val="003B623C"/>
    <w:rsid w:val="003B6375"/>
    <w:rsid w:val="003B7033"/>
    <w:rsid w:val="003C0E8B"/>
    <w:rsid w:val="003C1431"/>
    <w:rsid w:val="003C1748"/>
    <w:rsid w:val="003C67EF"/>
    <w:rsid w:val="003D090A"/>
    <w:rsid w:val="003D0CF7"/>
    <w:rsid w:val="003D135E"/>
    <w:rsid w:val="003D434D"/>
    <w:rsid w:val="003E0144"/>
    <w:rsid w:val="003E02C0"/>
    <w:rsid w:val="003E10F5"/>
    <w:rsid w:val="003E1C73"/>
    <w:rsid w:val="003E7C87"/>
    <w:rsid w:val="003E7EB2"/>
    <w:rsid w:val="003F1F67"/>
    <w:rsid w:val="003F5568"/>
    <w:rsid w:val="00400653"/>
    <w:rsid w:val="004035F5"/>
    <w:rsid w:val="004070B1"/>
    <w:rsid w:val="004132F3"/>
    <w:rsid w:val="00423C9B"/>
    <w:rsid w:val="00424718"/>
    <w:rsid w:val="00424A86"/>
    <w:rsid w:val="00424CC2"/>
    <w:rsid w:val="00424EBA"/>
    <w:rsid w:val="00425C3E"/>
    <w:rsid w:val="004311D2"/>
    <w:rsid w:val="00432289"/>
    <w:rsid w:val="00433E6D"/>
    <w:rsid w:val="00434149"/>
    <w:rsid w:val="00437B50"/>
    <w:rsid w:val="00441B95"/>
    <w:rsid w:val="00450789"/>
    <w:rsid w:val="004632A8"/>
    <w:rsid w:val="00464765"/>
    <w:rsid w:val="0046623B"/>
    <w:rsid w:val="00467C12"/>
    <w:rsid w:val="0047063D"/>
    <w:rsid w:val="00471FEB"/>
    <w:rsid w:val="00472202"/>
    <w:rsid w:val="004739B8"/>
    <w:rsid w:val="004835A4"/>
    <w:rsid w:val="00483943"/>
    <w:rsid w:val="0049000D"/>
    <w:rsid w:val="00496B7C"/>
    <w:rsid w:val="00496D58"/>
    <w:rsid w:val="004A5D95"/>
    <w:rsid w:val="004A6CBA"/>
    <w:rsid w:val="004B17D0"/>
    <w:rsid w:val="004B4587"/>
    <w:rsid w:val="004C24FE"/>
    <w:rsid w:val="004C2F7F"/>
    <w:rsid w:val="004C4182"/>
    <w:rsid w:val="004C5CDD"/>
    <w:rsid w:val="004C5E1E"/>
    <w:rsid w:val="004C61C9"/>
    <w:rsid w:val="004D1DAB"/>
    <w:rsid w:val="004D392E"/>
    <w:rsid w:val="004D419E"/>
    <w:rsid w:val="004D5C7F"/>
    <w:rsid w:val="004D7964"/>
    <w:rsid w:val="004E24CA"/>
    <w:rsid w:val="004E5F02"/>
    <w:rsid w:val="004F0719"/>
    <w:rsid w:val="004F28FE"/>
    <w:rsid w:val="004F2CA1"/>
    <w:rsid w:val="004F3AD3"/>
    <w:rsid w:val="004F4DBF"/>
    <w:rsid w:val="00500F74"/>
    <w:rsid w:val="0051706B"/>
    <w:rsid w:val="005261B8"/>
    <w:rsid w:val="00534860"/>
    <w:rsid w:val="005369C9"/>
    <w:rsid w:val="00540F01"/>
    <w:rsid w:val="0055110D"/>
    <w:rsid w:val="00555DC1"/>
    <w:rsid w:val="00556516"/>
    <w:rsid w:val="00556717"/>
    <w:rsid w:val="005567DF"/>
    <w:rsid w:val="00560954"/>
    <w:rsid w:val="00563C24"/>
    <w:rsid w:val="00566A99"/>
    <w:rsid w:val="005716A6"/>
    <w:rsid w:val="00574764"/>
    <w:rsid w:val="00574AF6"/>
    <w:rsid w:val="005757B2"/>
    <w:rsid w:val="005801DB"/>
    <w:rsid w:val="00583C78"/>
    <w:rsid w:val="00590A58"/>
    <w:rsid w:val="00592467"/>
    <w:rsid w:val="00593CDE"/>
    <w:rsid w:val="005A0CCB"/>
    <w:rsid w:val="005A0F52"/>
    <w:rsid w:val="005A4EAE"/>
    <w:rsid w:val="005A7A0F"/>
    <w:rsid w:val="005B01B2"/>
    <w:rsid w:val="005B058E"/>
    <w:rsid w:val="005B6082"/>
    <w:rsid w:val="005C2E77"/>
    <w:rsid w:val="005C308F"/>
    <w:rsid w:val="005C49E9"/>
    <w:rsid w:val="005D386E"/>
    <w:rsid w:val="005D55C9"/>
    <w:rsid w:val="005E0E58"/>
    <w:rsid w:val="005F07A9"/>
    <w:rsid w:val="005F5CB0"/>
    <w:rsid w:val="005F629F"/>
    <w:rsid w:val="005F6BF5"/>
    <w:rsid w:val="005F7776"/>
    <w:rsid w:val="005F7CBE"/>
    <w:rsid w:val="00601004"/>
    <w:rsid w:val="00603D21"/>
    <w:rsid w:val="00605EB1"/>
    <w:rsid w:val="00607839"/>
    <w:rsid w:val="00610B52"/>
    <w:rsid w:val="00611A74"/>
    <w:rsid w:val="006163EF"/>
    <w:rsid w:val="0062004E"/>
    <w:rsid w:val="00622DE4"/>
    <w:rsid w:val="006234EE"/>
    <w:rsid w:val="00626969"/>
    <w:rsid w:val="00630F7A"/>
    <w:rsid w:val="006337DB"/>
    <w:rsid w:val="0063584B"/>
    <w:rsid w:val="0063671E"/>
    <w:rsid w:val="00641A51"/>
    <w:rsid w:val="00653DEB"/>
    <w:rsid w:val="00655BB3"/>
    <w:rsid w:val="00655D3B"/>
    <w:rsid w:val="00660345"/>
    <w:rsid w:val="00662249"/>
    <w:rsid w:val="006623BC"/>
    <w:rsid w:val="00662531"/>
    <w:rsid w:val="006741B5"/>
    <w:rsid w:val="006742F0"/>
    <w:rsid w:val="00674B4E"/>
    <w:rsid w:val="00675380"/>
    <w:rsid w:val="0067765D"/>
    <w:rsid w:val="00683A0F"/>
    <w:rsid w:val="0068469D"/>
    <w:rsid w:val="006850F1"/>
    <w:rsid w:val="006904D8"/>
    <w:rsid w:val="00692A69"/>
    <w:rsid w:val="00696858"/>
    <w:rsid w:val="0069696C"/>
    <w:rsid w:val="0069742C"/>
    <w:rsid w:val="00697650"/>
    <w:rsid w:val="006A137A"/>
    <w:rsid w:val="006A2D3A"/>
    <w:rsid w:val="006A33BA"/>
    <w:rsid w:val="006A5596"/>
    <w:rsid w:val="006A5E96"/>
    <w:rsid w:val="006B2638"/>
    <w:rsid w:val="006B5D30"/>
    <w:rsid w:val="006B60B6"/>
    <w:rsid w:val="006C1D88"/>
    <w:rsid w:val="006C5BF9"/>
    <w:rsid w:val="006C72E5"/>
    <w:rsid w:val="006D23E7"/>
    <w:rsid w:val="006D6262"/>
    <w:rsid w:val="006E07E9"/>
    <w:rsid w:val="006E1B39"/>
    <w:rsid w:val="006E20B4"/>
    <w:rsid w:val="006E2F70"/>
    <w:rsid w:val="006E6DCF"/>
    <w:rsid w:val="006F5F79"/>
    <w:rsid w:val="006F7A72"/>
    <w:rsid w:val="00705731"/>
    <w:rsid w:val="00707095"/>
    <w:rsid w:val="007073D7"/>
    <w:rsid w:val="00713E14"/>
    <w:rsid w:val="00713FD2"/>
    <w:rsid w:val="00724986"/>
    <w:rsid w:val="00724A5D"/>
    <w:rsid w:val="00726A7F"/>
    <w:rsid w:val="007328E5"/>
    <w:rsid w:val="00737215"/>
    <w:rsid w:val="00745D43"/>
    <w:rsid w:val="007475CC"/>
    <w:rsid w:val="007524C7"/>
    <w:rsid w:val="00752C95"/>
    <w:rsid w:val="00753B91"/>
    <w:rsid w:val="0076031E"/>
    <w:rsid w:val="00761130"/>
    <w:rsid w:val="007619D2"/>
    <w:rsid w:val="007658FD"/>
    <w:rsid w:val="00766626"/>
    <w:rsid w:val="007669D6"/>
    <w:rsid w:val="007727A6"/>
    <w:rsid w:val="00776637"/>
    <w:rsid w:val="00776F83"/>
    <w:rsid w:val="00777A2A"/>
    <w:rsid w:val="00787CA4"/>
    <w:rsid w:val="007937D2"/>
    <w:rsid w:val="0079480E"/>
    <w:rsid w:val="007A0935"/>
    <w:rsid w:val="007A0B31"/>
    <w:rsid w:val="007A126C"/>
    <w:rsid w:val="007A1D17"/>
    <w:rsid w:val="007A3E2A"/>
    <w:rsid w:val="007A599D"/>
    <w:rsid w:val="007A70FF"/>
    <w:rsid w:val="007A7B8D"/>
    <w:rsid w:val="007A7EE0"/>
    <w:rsid w:val="007B0053"/>
    <w:rsid w:val="007B0FD7"/>
    <w:rsid w:val="007B14CD"/>
    <w:rsid w:val="007B1BD6"/>
    <w:rsid w:val="007B6BA0"/>
    <w:rsid w:val="007B7E72"/>
    <w:rsid w:val="007C16F4"/>
    <w:rsid w:val="007C25A9"/>
    <w:rsid w:val="007C5103"/>
    <w:rsid w:val="007C7B58"/>
    <w:rsid w:val="007D1D86"/>
    <w:rsid w:val="007D1FB9"/>
    <w:rsid w:val="007D22AC"/>
    <w:rsid w:val="007D2355"/>
    <w:rsid w:val="007D349B"/>
    <w:rsid w:val="007D40D2"/>
    <w:rsid w:val="007D52FA"/>
    <w:rsid w:val="007D6F62"/>
    <w:rsid w:val="007E0B1E"/>
    <w:rsid w:val="007F40E0"/>
    <w:rsid w:val="007F5E84"/>
    <w:rsid w:val="007F67E6"/>
    <w:rsid w:val="00805D6F"/>
    <w:rsid w:val="00807175"/>
    <w:rsid w:val="008146F0"/>
    <w:rsid w:val="0081619F"/>
    <w:rsid w:val="008257F9"/>
    <w:rsid w:val="008350B4"/>
    <w:rsid w:val="008417FB"/>
    <w:rsid w:val="00841954"/>
    <w:rsid w:val="00841AC6"/>
    <w:rsid w:val="00867AD7"/>
    <w:rsid w:val="00877E5C"/>
    <w:rsid w:val="00880432"/>
    <w:rsid w:val="00884B0D"/>
    <w:rsid w:val="0089264E"/>
    <w:rsid w:val="0089360B"/>
    <w:rsid w:val="00893E5C"/>
    <w:rsid w:val="00894990"/>
    <w:rsid w:val="008969C9"/>
    <w:rsid w:val="008A0802"/>
    <w:rsid w:val="008A333C"/>
    <w:rsid w:val="008B3791"/>
    <w:rsid w:val="008C17FC"/>
    <w:rsid w:val="008C518C"/>
    <w:rsid w:val="008D04D3"/>
    <w:rsid w:val="008D24A7"/>
    <w:rsid w:val="008D4081"/>
    <w:rsid w:val="008D4CC9"/>
    <w:rsid w:val="008D5CE5"/>
    <w:rsid w:val="008D732C"/>
    <w:rsid w:val="008D739B"/>
    <w:rsid w:val="008E1B96"/>
    <w:rsid w:val="008E2FB0"/>
    <w:rsid w:val="008E4617"/>
    <w:rsid w:val="008E7D9D"/>
    <w:rsid w:val="008F7131"/>
    <w:rsid w:val="008F7581"/>
    <w:rsid w:val="009007E8"/>
    <w:rsid w:val="00906BB9"/>
    <w:rsid w:val="00913611"/>
    <w:rsid w:val="009140C9"/>
    <w:rsid w:val="00914B35"/>
    <w:rsid w:val="009168E2"/>
    <w:rsid w:val="009170AF"/>
    <w:rsid w:val="009171DA"/>
    <w:rsid w:val="00923E9B"/>
    <w:rsid w:val="009246D8"/>
    <w:rsid w:val="00924719"/>
    <w:rsid w:val="0093059C"/>
    <w:rsid w:val="00937603"/>
    <w:rsid w:val="00945D66"/>
    <w:rsid w:val="009522A9"/>
    <w:rsid w:val="00960A24"/>
    <w:rsid w:val="0096208B"/>
    <w:rsid w:val="00966E28"/>
    <w:rsid w:val="0097262A"/>
    <w:rsid w:val="00975D45"/>
    <w:rsid w:val="009808D1"/>
    <w:rsid w:val="009820CC"/>
    <w:rsid w:val="00982A38"/>
    <w:rsid w:val="0098546C"/>
    <w:rsid w:val="009866B6"/>
    <w:rsid w:val="00987C84"/>
    <w:rsid w:val="00991B31"/>
    <w:rsid w:val="00991EA2"/>
    <w:rsid w:val="00997DBF"/>
    <w:rsid w:val="009A027F"/>
    <w:rsid w:val="009A0F54"/>
    <w:rsid w:val="009A7813"/>
    <w:rsid w:val="009B0700"/>
    <w:rsid w:val="009B310E"/>
    <w:rsid w:val="009B3779"/>
    <w:rsid w:val="009B4A39"/>
    <w:rsid w:val="009B56F2"/>
    <w:rsid w:val="009B609A"/>
    <w:rsid w:val="009C10EC"/>
    <w:rsid w:val="009E039D"/>
    <w:rsid w:val="009E36BD"/>
    <w:rsid w:val="009E3C12"/>
    <w:rsid w:val="009E6235"/>
    <w:rsid w:val="009E65E5"/>
    <w:rsid w:val="009E672B"/>
    <w:rsid w:val="009E6981"/>
    <w:rsid w:val="009F2F30"/>
    <w:rsid w:val="009F4DA8"/>
    <w:rsid w:val="009F4E57"/>
    <w:rsid w:val="009F5CEC"/>
    <w:rsid w:val="00A027C6"/>
    <w:rsid w:val="00A0468A"/>
    <w:rsid w:val="00A05321"/>
    <w:rsid w:val="00A07E8A"/>
    <w:rsid w:val="00A10B51"/>
    <w:rsid w:val="00A11BE0"/>
    <w:rsid w:val="00A129AD"/>
    <w:rsid w:val="00A12F92"/>
    <w:rsid w:val="00A20A95"/>
    <w:rsid w:val="00A21F8D"/>
    <w:rsid w:val="00A2216B"/>
    <w:rsid w:val="00A27C17"/>
    <w:rsid w:val="00A30DD5"/>
    <w:rsid w:val="00A356A0"/>
    <w:rsid w:val="00A41715"/>
    <w:rsid w:val="00A42CCE"/>
    <w:rsid w:val="00A4356D"/>
    <w:rsid w:val="00A43979"/>
    <w:rsid w:val="00A44FA9"/>
    <w:rsid w:val="00A46909"/>
    <w:rsid w:val="00A50C4B"/>
    <w:rsid w:val="00A548EF"/>
    <w:rsid w:val="00A55838"/>
    <w:rsid w:val="00A5749B"/>
    <w:rsid w:val="00A6040E"/>
    <w:rsid w:val="00A60558"/>
    <w:rsid w:val="00A60D1B"/>
    <w:rsid w:val="00A616D5"/>
    <w:rsid w:val="00A70D09"/>
    <w:rsid w:val="00A71113"/>
    <w:rsid w:val="00A729A6"/>
    <w:rsid w:val="00A7581D"/>
    <w:rsid w:val="00A81822"/>
    <w:rsid w:val="00A83A88"/>
    <w:rsid w:val="00A83DAF"/>
    <w:rsid w:val="00A84EFE"/>
    <w:rsid w:val="00A87B5C"/>
    <w:rsid w:val="00A90C16"/>
    <w:rsid w:val="00A91EAB"/>
    <w:rsid w:val="00A92DD0"/>
    <w:rsid w:val="00A959C5"/>
    <w:rsid w:val="00A96870"/>
    <w:rsid w:val="00AA628A"/>
    <w:rsid w:val="00AA6620"/>
    <w:rsid w:val="00AB5CAF"/>
    <w:rsid w:val="00AC66FC"/>
    <w:rsid w:val="00AD7582"/>
    <w:rsid w:val="00AE2B8C"/>
    <w:rsid w:val="00AE2FF0"/>
    <w:rsid w:val="00AE70B4"/>
    <w:rsid w:val="00AF0492"/>
    <w:rsid w:val="00AF1BDF"/>
    <w:rsid w:val="00AF3901"/>
    <w:rsid w:val="00AF4802"/>
    <w:rsid w:val="00AF4848"/>
    <w:rsid w:val="00AF5478"/>
    <w:rsid w:val="00AF6EBC"/>
    <w:rsid w:val="00B0193B"/>
    <w:rsid w:val="00B066B6"/>
    <w:rsid w:val="00B074D2"/>
    <w:rsid w:val="00B113CA"/>
    <w:rsid w:val="00B12EE6"/>
    <w:rsid w:val="00B13025"/>
    <w:rsid w:val="00B13632"/>
    <w:rsid w:val="00B13B0C"/>
    <w:rsid w:val="00B20B22"/>
    <w:rsid w:val="00B225F5"/>
    <w:rsid w:val="00B25621"/>
    <w:rsid w:val="00B26E1E"/>
    <w:rsid w:val="00B3306E"/>
    <w:rsid w:val="00B35042"/>
    <w:rsid w:val="00B45D2C"/>
    <w:rsid w:val="00B476CA"/>
    <w:rsid w:val="00B63342"/>
    <w:rsid w:val="00B63F24"/>
    <w:rsid w:val="00B65516"/>
    <w:rsid w:val="00B66532"/>
    <w:rsid w:val="00B7201C"/>
    <w:rsid w:val="00B81741"/>
    <w:rsid w:val="00B8233C"/>
    <w:rsid w:val="00B830D0"/>
    <w:rsid w:val="00B83F60"/>
    <w:rsid w:val="00B852BA"/>
    <w:rsid w:val="00B975DE"/>
    <w:rsid w:val="00BA1E95"/>
    <w:rsid w:val="00BA278E"/>
    <w:rsid w:val="00BA3B6E"/>
    <w:rsid w:val="00BA479A"/>
    <w:rsid w:val="00BA4D90"/>
    <w:rsid w:val="00BA6865"/>
    <w:rsid w:val="00BB093E"/>
    <w:rsid w:val="00BB1E5B"/>
    <w:rsid w:val="00BB2D1B"/>
    <w:rsid w:val="00BB52C5"/>
    <w:rsid w:val="00BB5DF7"/>
    <w:rsid w:val="00BB725F"/>
    <w:rsid w:val="00BC1782"/>
    <w:rsid w:val="00BC198B"/>
    <w:rsid w:val="00BC26CD"/>
    <w:rsid w:val="00BC6EE7"/>
    <w:rsid w:val="00BD25FB"/>
    <w:rsid w:val="00BD43EF"/>
    <w:rsid w:val="00BD5C7B"/>
    <w:rsid w:val="00BE032E"/>
    <w:rsid w:val="00BE2F52"/>
    <w:rsid w:val="00BE4493"/>
    <w:rsid w:val="00BE6CA3"/>
    <w:rsid w:val="00BF1621"/>
    <w:rsid w:val="00BF2D34"/>
    <w:rsid w:val="00BF572C"/>
    <w:rsid w:val="00C047AA"/>
    <w:rsid w:val="00C047D3"/>
    <w:rsid w:val="00C05C24"/>
    <w:rsid w:val="00C07991"/>
    <w:rsid w:val="00C10831"/>
    <w:rsid w:val="00C16FFA"/>
    <w:rsid w:val="00C23ABE"/>
    <w:rsid w:val="00C25F90"/>
    <w:rsid w:val="00C3224D"/>
    <w:rsid w:val="00C32BE5"/>
    <w:rsid w:val="00C346F3"/>
    <w:rsid w:val="00C359D2"/>
    <w:rsid w:val="00C44F7D"/>
    <w:rsid w:val="00C50291"/>
    <w:rsid w:val="00C50D73"/>
    <w:rsid w:val="00C51E79"/>
    <w:rsid w:val="00C6302A"/>
    <w:rsid w:val="00C64FBC"/>
    <w:rsid w:val="00C65E29"/>
    <w:rsid w:val="00C70C7F"/>
    <w:rsid w:val="00C71155"/>
    <w:rsid w:val="00C74807"/>
    <w:rsid w:val="00C82BE8"/>
    <w:rsid w:val="00C82FE0"/>
    <w:rsid w:val="00C87579"/>
    <w:rsid w:val="00C91B9F"/>
    <w:rsid w:val="00C91F87"/>
    <w:rsid w:val="00C92439"/>
    <w:rsid w:val="00C94DF4"/>
    <w:rsid w:val="00C960E9"/>
    <w:rsid w:val="00C97271"/>
    <w:rsid w:val="00CA1D36"/>
    <w:rsid w:val="00CA3F69"/>
    <w:rsid w:val="00CA612C"/>
    <w:rsid w:val="00CA7BCA"/>
    <w:rsid w:val="00CB21CA"/>
    <w:rsid w:val="00CB29F4"/>
    <w:rsid w:val="00CB6DC7"/>
    <w:rsid w:val="00CC1124"/>
    <w:rsid w:val="00CC2E99"/>
    <w:rsid w:val="00CC5A8A"/>
    <w:rsid w:val="00CC6CF7"/>
    <w:rsid w:val="00CD3394"/>
    <w:rsid w:val="00CD4DB3"/>
    <w:rsid w:val="00CD7821"/>
    <w:rsid w:val="00CF19E3"/>
    <w:rsid w:val="00CF55D6"/>
    <w:rsid w:val="00D02240"/>
    <w:rsid w:val="00D0240C"/>
    <w:rsid w:val="00D04F33"/>
    <w:rsid w:val="00D05B67"/>
    <w:rsid w:val="00D05E04"/>
    <w:rsid w:val="00D11376"/>
    <w:rsid w:val="00D2008E"/>
    <w:rsid w:val="00D211DD"/>
    <w:rsid w:val="00D27902"/>
    <w:rsid w:val="00D30761"/>
    <w:rsid w:val="00D30A86"/>
    <w:rsid w:val="00D30F00"/>
    <w:rsid w:val="00D311C3"/>
    <w:rsid w:val="00D32D3F"/>
    <w:rsid w:val="00D37AE3"/>
    <w:rsid w:val="00D45CFD"/>
    <w:rsid w:val="00D45F1A"/>
    <w:rsid w:val="00D4686B"/>
    <w:rsid w:val="00D47C91"/>
    <w:rsid w:val="00D52B46"/>
    <w:rsid w:val="00D54329"/>
    <w:rsid w:val="00D5675F"/>
    <w:rsid w:val="00D568B3"/>
    <w:rsid w:val="00D57DD1"/>
    <w:rsid w:val="00D61A83"/>
    <w:rsid w:val="00D62CE1"/>
    <w:rsid w:val="00D62EB7"/>
    <w:rsid w:val="00D63391"/>
    <w:rsid w:val="00D647DA"/>
    <w:rsid w:val="00D71942"/>
    <w:rsid w:val="00D7294D"/>
    <w:rsid w:val="00D74EAE"/>
    <w:rsid w:val="00D7646D"/>
    <w:rsid w:val="00D77719"/>
    <w:rsid w:val="00D80C73"/>
    <w:rsid w:val="00D94CDF"/>
    <w:rsid w:val="00D96421"/>
    <w:rsid w:val="00DA5411"/>
    <w:rsid w:val="00DA5E2A"/>
    <w:rsid w:val="00DB20B6"/>
    <w:rsid w:val="00DB5306"/>
    <w:rsid w:val="00DB7EE3"/>
    <w:rsid w:val="00DC09EE"/>
    <w:rsid w:val="00DC1178"/>
    <w:rsid w:val="00DC73FF"/>
    <w:rsid w:val="00DC7FD4"/>
    <w:rsid w:val="00DD408C"/>
    <w:rsid w:val="00DE21E1"/>
    <w:rsid w:val="00DE67C1"/>
    <w:rsid w:val="00DF0CF9"/>
    <w:rsid w:val="00DF52FB"/>
    <w:rsid w:val="00E01B1C"/>
    <w:rsid w:val="00E02579"/>
    <w:rsid w:val="00E0383A"/>
    <w:rsid w:val="00E04EBC"/>
    <w:rsid w:val="00E05685"/>
    <w:rsid w:val="00E10533"/>
    <w:rsid w:val="00E10941"/>
    <w:rsid w:val="00E10E65"/>
    <w:rsid w:val="00E14386"/>
    <w:rsid w:val="00E217BD"/>
    <w:rsid w:val="00E21F75"/>
    <w:rsid w:val="00E27D6B"/>
    <w:rsid w:val="00E313D0"/>
    <w:rsid w:val="00E33B39"/>
    <w:rsid w:val="00E348FF"/>
    <w:rsid w:val="00E36AD6"/>
    <w:rsid w:val="00E36E79"/>
    <w:rsid w:val="00E42E83"/>
    <w:rsid w:val="00E43FF9"/>
    <w:rsid w:val="00E47B77"/>
    <w:rsid w:val="00E52ED1"/>
    <w:rsid w:val="00E5301A"/>
    <w:rsid w:val="00E53EC9"/>
    <w:rsid w:val="00E56654"/>
    <w:rsid w:val="00E6059A"/>
    <w:rsid w:val="00E60E13"/>
    <w:rsid w:val="00E62BA9"/>
    <w:rsid w:val="00E7081F"/>
    <w:rsid w:val="00E73C0F"/>
    <w:rsid w:val="00E76703"/>
    <w:rsid w:val="00E828B5"/>
    <w:rsid w:val="00E8295D"/>
    <w:rsid w:val="00E866CE"/>
    <w:rsid w:val="00E87F45"/>
    <w:rsid w:val="00E919D5"/>
    <w:rsid w:val="00E92DFD"/>
    <w:rsid w:val="00E93914"/>
    <w:rsid w:val="00E95AEA"/>
    <w:rsid w:val="00EA3785"/>
    <w:rsid w:val="00EB1253"/>
    <w:rsid w:val="00EB3B75"/>
    <w:rsid w:val="00EB47CC"/>
    <w:rsid w:val="00EC2EE6"/>
    <w:rsid w:val="00EC3BF1"/>
    <w:rsid w:val="00EC54F3"/>
    <w:rsid w:val="00ED1035"/>
    <w:rsid w:val="00ED2FE7"/>
    <w:rsid w:val="00ED40B6"/>
    <w:rsid w:val="00EE665E"/>
    <w:rsid w:val="00EF4671"/>
    <w:rsid w:val="00EF7348"/>
    <w:rsid w:val="00F03849"/>
    <w:rsid w:val="00F06870"/>
    <w:rsid w:val="00F07332"/>
    <w:rsid w:val="00F14164"/>
    <w:rsid w:val="00F21207"/>
    <w:rsid w:val="00F2466F"/>
    <w:rsid w:val="00F27A58"/>
    <w:rsid w:val="00F32306"/>
    <w:rsid w:val="00F33783"/>
    <w:rsid w:val="00F33BE6"/>
    <w:rsid w:val="00F43977"/>
    <w:rsid w:val="00F46703"/>
    <w:rsid w:val="00F5027E"/>
    <w:rsid w:val="00F51E4A"/>
    <w:rsid w:val="00F57203"/>
    <w:rsid w:val="00F63787"/>
    <w:rsid w:val="00F6601A"/>
    <w:rsid w:val="00F662CB"/>
    <w:rsid w:val="00F7191C"/>
    <w:rsid w:val="00F80D89"/>
    <w:rsid w:val="00F82205"/>
    <w:rsid w:val="00F85467"/>
    <w:rsid w:val="00F873F7"/>
    <w:rsid w:val="00F87BC2"/>
    <w:rsid w:val="00F917FF"/>
    <w:rsid w:val="00F9406C"/>
    <w:rsid w:val="00F94834"/>
    <w:rsid w:val="00F94EA3"/>
    <w:rsid w:val="00F9746A"/>
    <w:rsid w:val="00FA29FB"/>
    <w:rsid w:val="00FA2B07"/>
    <w:rsid w:val="00FA548A"/>
    <w:rsid w:val="00FA6146"/>
    <w:rsid w:val="00FA6F42"/>
    <w:rsid w:val="00FB232F"/>
    <w:rsid w:val="00FB65AB"/>
    <w:rsid w:val="00FB6BF7"/>
    <w:rsid w:val="00FC00F4"/>
    <w:rsid w:val="00FC253B"/>
    <w:rsid w:val="00FC650B"/>
    <w:rsid w:val="00FD07E8"/>
    <w:rsid w:val="00FE0188"/>
    <w:rsid w:val="00FE522B"/>
    <w:rsid w:val="00FF1937"/>
    <w:rsid w:val="00FF37F4"/>
    <w:rsid w:val="00FF524B"/>
    <w:rsid w:val="00FF6642"/>
    <w:rsid w:val="00FF70E9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EE36C"/>
  <w15:chartTrackingRefBased/>
  <w15:docId w15:val="{062342F9-7371-42B0-9782-FD871C80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C80"/>
    <w:pPr>
      <w:spacing w:after="160" w:line="25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11C80"/>
    <w:pPr>
      <w:suppressAutoHyphens/>
      <w:spacing w:after="200" w:line="276" w:lineRule="auto"/>
      <w:jc w:val="left"/>
    </w:pPr>
    <w:rPr>
      <w:rFonts w:ascii="Calibri" w:eastAsia="SimSun" w:hAnsi="Calibri" w:cs="Calibri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6C5BF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86E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6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0E9"/>
    <w:rPr>
      <w:rFonts w:ascii="Courier New" w:eastAsia="Times New Roman" w:hAnsi="Courier New" w:cs="Courier New"/>
      <w:sz w:val="20"/>
      <w:szCs w:val="20"/>
      <w:lang w:val="en-US"/>
    </w:rPr>
  </w:style>
  <w:style w:type="paragraph" w:styleId="a6">
    <w:name w:val="No Spacing"/>
    <w:uiPriority w:val="1"/>
    <w:qFormat/>
    <w:rsid w:val="00FB65AB"/>
    <w:pPr>
      <w:jc w:val="left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E9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2476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53319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5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42EA-EC52-4666-8754-F2329A3A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7</TotalTime>
  <Pages>10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Талдыкин</dc:creator>
  <cp:keywords/>
  <dc:description/>
  <cp:lastModifiedBy>イゴーリ タルディキン</cp:lastModifiedBy>
  <cp:revision>582</cp:revision>
  <dcterms:created xsi:type="dcterms:W3CDTF">2021-09-28T18:32:00Z</dcterms:created>
  <dcterms:modified xsi:type="dcterms:W3CDTF">2023-11-13T10:34:00Z</dcterms:modified>
</cp:coreProperties>
</file>